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DB02" w14:textId="4C345FBD" w:rsidR="00FD2C6D" w:rsidRPr="00AD288D" w:rsidRDefault="003E5734" w:rsidP="000C20E5">
      <w:pPr>
        <w:spacing w:before="480"/>
        <w:ind w:left="142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50BE4">
        <w:rPr>
          <w:rFonts w:ascii="HG丸ｺﾞｼｯｸM-PRO" w:eastAsia="HG丸ｺﾞｼｯｸM-PRO" w:hAnsi="ＭＳ ゴシック" w:hint="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F97DE8" wp14:editId="3BBDA8B8">
                <wp:simplePos x="0" y="0"/>
                <wp:positionH relativeFrom="margin">
                  <wp:posOffset>-279128</wp:posOffset>
                </wp:positionH>
                <wp:positionV relativeFrom="paragraph">
                  <wp:posOffset>81198</wp:posOffset>
                </wp:positionV>
                <wp:extent cx="7067550" cy="9761516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761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388EB0" id="正方形/長方形 2" o:spid="_x0000_s1026" style="position:absolute;left:0;text-align:left;margin-left:-22pt;margin-top:6.4pt;width:556.5pt;height:768.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" filled="f" strokecolor="black [3213]" strokeweight="2pt">
                <w10:wrap anchorx="margin"/>
              </v:rect>
            </w:pict>
          </mc:Fallback>
        </mc:AlternateContent>
      </w:r>
      <w:r w:rsidR="00E166DE">
        <w:rPr>
          <w:rFonts w:ascii="HG丸ｺﾞｼｯｸM-PRO" w:eastAsia="HG丸ｺﾞｼｯｸM-PRO" w:hAnsi="ＭＳ ゴシック" w:hint="eastAsia"/>
          <w:b/>
          <w:noProof/>
          <w:color w:val="000000" w:themeColor="text1"/>
          <w:sz w:val="40"/>
          <w:szCs w:val="42"/>
          <w:u w:val="single"/>
        </w:rPr>
        <mc:AlternateContent>
          <mc:Choice Requires="wps">
            <w:drawing>
              <wp:anchor distT="0" distB="0" distL="114300" distR="114300" simplePos="0" relativeHeight="251616767" behindDoc="0" locked="0" layoutInCell="1" allowOverlap="1" wp14:anchorId="5D155484" wp14:editId="5F9BA430">
                <wp:simplePos x="0" y="0"/>
                <wp:positionH relativeFrom="column">
                  <wp:posOffset>202565</wp:posOffset>
                </wp:positionH>
                <wp:positionV relativeFrom="paragraph">
                  <wp:posOffset>-417195</wp:posOffset>
                </wp:positionV>
                <wp:extent cx="6067425" cy="5715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44F2C" w14:textId="5EBB4E95" w:rsidR="002F32D0" w:rsidRPr="002F32D0" w:rsidRDefault="002F429B" w:rsidP="00E166DE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～</w:t>
                            </w:r>
                            <w:r w:rsidR="00E166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新型</w:t>
                            </w:r>
                            <w:r w:rsidR="00E166D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コロナウイルス感染症患者</w:t>
                            </w:r>
                            <w:r w:rsidR="00E166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濃厚接触者の方へ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155484" id="正方形/長方形 4" o:spid="_x0000_s1026" style="position:absolute;left:0;text-align:left;margin-left:15.95pt;margin-top:-32.85pt;width:477.75pt;height:45pt;z-index:25161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" fillcolor="white [3212]" stroked="f" strokeweight="2pt">
                <v:textbox>
                  <w:txbxContent>
                    <w:p w14:paraId="62E44F2C" w14:textId="5EBB4E95" w:rsidR="002F32D0" w:rsidRPr="002F32D0" w:rsidRDefault="002F429B" w:rsidP="00E166DE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～</w:t>
                      </w:r>
                      <w:r w:rsidR="00E166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新型</w:t>
                      </w:r>
                      <w:r w:rsidR="00E166D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  <w:t>コロナウイルス感染症患者</w:t>
                      </w:r>
                      <w:r w:rsidR="00E166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濃厚接触者の方へ～</w:t>
                      </w:r>
                    </w:p>
                  </w:txbxContent>
                </v:textbox>
              </v:rect>
            </w:pict>
          </mc:Fallback>
        </mc:AlternateContent>
      </w:r>
      <w:r w:rsidR="00D049BF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2DB3A40A" wp14:editId="26C12D85">
            <wp:simplePos x="0" y="0"/>
            <wp:positionH relativeFrom="column">
              <wp:posOffset>5132573</wp:posOffset>
            </wp:positionH>
            <wp:positionV relativeFrom="paragraph">
              <wp:posOffset>147955</wp:posOffset>
            </wp:positionV>
            <wp:extent cx="1370965" cy="1692275"/>
            <wp:effectExtent l="0" t="0" r="635" b="317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AD288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921F5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濃厚接触者の方は，すでに</w:t>
      </w:r>
      <w:r w:rsidR="00E166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新型コロナウイルス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感染している可能性があり，今後，発熱したり，咳が出たりと発病</w:t>
      </w:r>
      <w:r w:rsidR="00AB23E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恐れが</w:t>
      </w:r>
      <w:r w:rsidR="003D19F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あります</w:t>
      </w:r>
      <w:r w:rsidR="003D19F6" w:rsidRPr="003D19F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AD288D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br/>
      </w:r>
      <w:r w:rsidR="00AD288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DE5BF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br/>
      </w:r>
      <w:r w:rsidR="00DE5BF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211E5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新型コロナウイルス感染症の潜伏期間は</w:t>
      </w:r>
      <w:r w:rsidR="00EC3DE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７</w:t>
      </w:r>
      <w:r w:rsidR="00AB23E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程度と言われています。他の方への感染を防ぐため</w:t>
      </w:r>
      <w:r w:rsidR="00AD288D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，</w:t>
      </w:r>
      <w:r w:rsidR="00211E5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接触</w:t>
      </w:r>
      <w:r w:rsidR="006001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した日の翌日</w:t>
      </w:r>
      <w:r w:rsidR="00867A78" w:rsidRPr="00B3393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から起算して</w:t>
      </w:r>
      <w:r w:rsidR="00EC3DE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７</w:t>
      </w:r>
      <w:r w:rsidR="00867A78" w:rsidRPr="00B3393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日間</w:t>
      </w:r>
      <w:r w:rsidR="00AD288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（下記の健康観察期間）</w:t>
      </w:r>
      <w:r w:rsidR="00867A78" w:rsidRPr="006001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は</w:t>
      </w:r>
      <w:r w:rsidR="00384A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，</w:t>
      </w:r>
      <w:r w:rsidR="00AD288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自宅等</w:t>
      </w:r>
      <w:r w:rsidR="00867A78" w:rsidRPr="006001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で</w:t>
      </w:r>
      <w:r w:rsidR="00297F63" w:rsidRPr="006001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お過ごし</w:t>
      </w:r>
      <w:r w:rsidR="00AD288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いただき、</w:t>
      </w:r>
      <w:r w:rsidR="00A557A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下記の</w:t>
      </w:r>
      <w:r w:rsidR="00AD288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①～</w:t>
      </w:r>
      <w:r w:rsidR="00F8385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④</w:t>
      </w:r>
      <w:r w:rsidR="00867A78" w:rsidRPr="006001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のように行動してください。</w:t>
      </w:r>
    </w:p>
    <w:p w14:paraId="4F928723" w14:textId="54660DEA" w:rsidR="00A557AE" w:rsidRPr="00AD288D" w:rsidRDefault="00A557AE" w:rsidP="00976122">
      <w:pPr>
        <w:spacing w:before="120" w:line="160" w:lineRule="exact"/>
        <w:ind w:leftChars="200" w:left="42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5B809BFA" w14:textId="4CB36737" w:rsidR="000C20E5" w:rsidRDefault="00586D4B" w:rsidP="00586D4B">
      <w:pPr>
        <w:spacing w:before="120"/>
        <w:ind w:left="419" w:right="-1" w:hangingChars="174" w:hanging="419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健康観察期間</w:t>
      </w:r>
      <w:r w:rsidR="000C20E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の例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C26A2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令和</w:t>
      </w:r>
      <w:r w:rsidR="00316B3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４年</w:t>
      </w:r>
      <w:r w:rsidR="00CE4EF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2</w:t>
      </w:r>
      <w:r w:rsidR="002508F6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月</w:t>
      </w:r>
      <w:r w:rsidR="00CE4EF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3</w:t>
      </w:r>
      <w:r w:rsidR="00C714D3" w:rsidRPr="00586D4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日</w:t>
      </w:r>
      <w:r w:rsidR="000C20E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を接触日とした場合</w:t>
      </w:r>
    </w:p>
    <w:p w14:paraId="10BBDBE6" w14:textId="7E64524D" w:rsidR="002E4B12" w:rsidRDefault="000C20E5" w:rsidP="000C20E5">
      <w:pPr>
        <w:spacing w:before="120"/>
        <w:ind w:leftChars="100" w:left="210" w:right="-1" w:firstLineChars="700" w:firstLine="196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令和４年2月3</w:t>
      </w:r>
      <w:r w:rsidRPr="00586D4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日</w:t>
      </w:r>
      <w:r w:rsidR="00C714D3" w:rsidRPr="00586D4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 xml:space="preserve">　</w:t>
      </w:r>
      <w:r w:rsidR="00C714D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～　　</w:t>
      </w:r>
      <w:r w:rsidR="00C26A2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令和</w:t>
      </w:r>
      <w:r w:rsidR="00316B3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４</w:t>
      </w:r>
      <w:r w:rsidR="00921F5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年</w:t>
      </w:r>
      <w:r w:rsidR="00CE4EF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2</w:t>
      </w:r>
      <w:r w:rsidR="00921F52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月</w:t>
      </w:r>
      <w:r w:rsidR="00CE4EF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10</w:t>
      </w:r>
      <w:r w:rsidR="002E4B12" w:rsidRPr="00586D4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  <w:u w:val="single"/>
        </w:rPr>
        <w:t>日</w:t>
      </w:r>
      <w:r w:rsidR="006001C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※</w:t>
      </w:r>
    </w:p>
    <w:p w14:paraId="77A3F0F1" w14:textId="6FAED519" w:rsidR="00A557AE" w:rsidRDefault="00A557AE" w:rsidP="00586D4B">
      <w:pPr>
        <w:spacing w:before="120"/>
        <w:ind w:left="175" w:right="-1" w:hangingChars="174" w:hanging="175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946D66">
        <w:rPr>
          <w:rFonts w:hAnsi="ＭＳ ゴシック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9566DD" wp14:editId="64D275CA">
                <wp:simplePos x="0" y="0"/>
                <wp:positionH relativeFrom="margin">
                  <wp:posOffset>101641</wp:posOffset>
                </wp:positionH>
                <wp:positionV relativeFrom="paragraph">
                  <wp:posOffset>188055</wp:posOffset>
                </wp:positionV>
                <wp:extent cx="6477000" cy="661480"/>
                <wp:effectExtent l="0" t="0" r="1905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61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BF008A6" w14:textId="11713D63" w:rsidR="00384AB9" w:rsidRPr="004B3099" w:rsidRDefault="00384AB9" w:rsidP="004B3099">
                            <w:pPr>
                              <w:spacing w:before="120" w:line="240" w:lineRule="exact"/>
                              <w:ind w:leftChars="68" w:left="396" w:hangingChars="115" w:hanging="25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84A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</w:t>
                            </w:r>
                            <w:r w:rsidR="00AD28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健康観察期間は</w:t>
                            </w:r>
                            <w:r w:rsidR="00AD28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，</w:t>
                            </w:r>
                            <w:r w:rsidRPr="00384A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接触状況により変更になる場合があります。</w:t>
                            </w:r>
                            <w:r w:rsidR="00921F52" w:rsidRPr="002508F6">
                              <w:rPr>
                                <w:rFonts w:ascii="HG丸ｺﾞｼｯｸM-PRO" w:eastAsia="HG丸ｺﾞｼｯｸM-PRO" w:hAnsi="HG丸ｺﾞｼｯｸM-PRO"/>
                                <w:strike/>
                                <w:color w:val="FF0000"/>
                                <w:sz w:val="22"/>
                                <w:szCs w:val="24"/>
                              </w:rPr>
                              <w:br/>
                            </w:r>
                            <w:r w:rsidR="00AD28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健康観察</w:t>
                            </w:r>
                            <w:r w:rsidR="00AD28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期間</w:t>
                            </w:r>
                            <w:r w:rsidRPr="00384A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に</w:t>
                            </w:r>
                            <w:r w:rsidR="00F46C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体調に</w:t>
                            </w:r>
                            <w:r w:rsidR="003E5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問題がな</w:t>
                            </w:r>
                            <w:r w:rsidR="003E5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かった</w:t>
                            </w:r>
                            <w:r w:rsidR="00F46C4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  <w:t>場合</w:t>
                            </w:r>
                            <w:r w:rsidR="00F46C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は，</w:t>
                            </w:r>
                            <w:r w:rsidR="003E5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その後は</w:t>
                            </w:r>
                            <w:r w:rsidR="00F46C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通常</w:t>
                            </w:r>
                            <w:r w:rsidRPr="00384A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生活にお戻り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9566DD" id="正方形/長方形 5" o:spid="_x0000_s1027" style="position:absolute;left:0;text-align:left;margin-left:8pt;margin-top:14.8pt;width:510pt;height:52.1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" filled="f" strokecolor="windowText" strokeweight="1pt">
                <v:stroke dashstyle="1 1"/>
                <v:textbox>
                  <w:txbxContent>
                    <w:p w14:paraId="6BF008A6" w14:textId="11713D63" w:rsidR="00384AB9" w:rsidRPr="004B3099" w:rsidRDefault="00384AB9" w:rsidP="004B3099">
                      <w:pPr>
                        <w:spacing w:before="120" w:line="240" w:lineRule="exact"/>
                        <w:ind w:leftChars="68" w:left="396" w:hangingChars="115" w:hanging="253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384A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※</w:t>
                      </w:r>
                      <w:r w:rsidR="00AD28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健康観察期間は</w:t>
                      </w:r>
                      <w:r w:rsidR="00AD28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，</w:t>
                      </w:r>
                      <w:r w:rsidRPr="00384A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接触状況により変更になる場合があります。</w:t>
                      </w:r>
                      <w:r w:rsidR="00921F52" w:rsidRPr="002508F6">
                        <w:rPr>
                          <w:rFonts w:ascii="HG丸ｺﾞｼｯｸM-PRO" w:eastAsia="HG丸ｺﾞｼｯｸM-PRO" w:hAnsi="HG丸ｺﾞｼｯｸM-PRO"/>
                          <w:strike/>
                          <w:color w:val="FF0000"/>
                          <w:sz w:val="22"/>
                          <w:szCs w:val="24"/>
                        </w:rPr>
                        <w:br/>
                      </w:r>
                      <w:r w:rsidR="00AD28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健康観察</w:t>
                      </w:r>
                      <w:r w:rsidR="00AD288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期間</w:t>
                      </w:r>
                      <w:r w:rsidRPr="00384A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に</w:t>
                      </w:r>
                      <w:r w:rsidR="00F46C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体調に</w:t>
                      </w:r>
                      <w:r w:rsidR="003E5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問題がな</w:t>
                      </w:r>
                      <w:r w:rsidR="003E5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かった</w:t>
                      </w:r>
                      <w:r w:rsidR="00F46C4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  <w:t>場合</w:t>
                      </w:r>
                      <w:r w:rsidR="00F46C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は，</w:t>
                      </w:r>
                      <w:r w:rsidR="003E5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その後は</w:t>
                      </w:r>
                      <w:r w:rsidR="00F46C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通常</w:t>
                      </w:r>
                      <w:r w:rsidRPr="00384A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の生活にお戻りいただけ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7E7C7" w14:textId="33FF9974" w:rsidR="00976122" w:rsidRDefault="00976122" w:rsidP="00795F02">
      <w:pPr>
        <w:spacing w:before="120"/>
        <w:ind w:leftChars="200" w:left="420" w:right="-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</w:p>
    <w:p w14:paraId="025EF381" w14:textId="72574FC9" w:rsidR="005B3D93" w:rsidRPr="003E5734" w:rsidRDefault="00083F0F" w:rsidP="003E5734">
      <w:pPr>
        <w:spacing w:before="120"/>
        <w:ind w:leftChars="68" w:left="420" w:right="-1" w:hangingChars="115" w:hanging="27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2C33FB2F" w14:textId="77777777" w:rsidR="00921F52" w:rsidRPr="00DE5BF9" w:rsidRDefault="00921F52" w:rsidP="00AB23EF">
      <w:pPr>
        <w:spacing w:before="120" w:line="260" w:lineRule="exact"/>
        <w:ind w:leftChars="68" w:left="466" w:right="-1" w:hangingChars="115" w:hanging="323"/>
        <w:rPr>
          <w:rFonts w:ascii="HG丸ｺﾞｼｯｸM-PRO" w:eastAsia="HG丸ｺﾞｼｯｸM-PRO" w:hAnsi="HG丸ｺﾞｼｯｸM-PRO"/>
          <w:b/>
          <w:color w:val="000000" w:themeColor="text1"/>
          <w:kern w:val="0"/>
          <w:sz w:val="28"/>
          <w:szCs w:val="24"/>
        </w:rPr>
      </w:pPr>
    </w:p>
    <w:p w14:paraId="0F230E9B" w14:textId="77777777" w:rsidR="00DE5BF9" w:rsidRPr="00DE5BF9" w:rsidRDefault="00AB23EF" w:rsidP="00DE5BF9">
      <w:pPr>
        <w:pStyle w:val="af5"/>
        <w:numPr>
          <w:ilvl w:val="0"/>
          <w:numId w:val="38"/>
        </w:numPr>
        <w:tabs>
          <w:tab w:val="left" w:pos="567"/>
        </w:tabs>
        <w:spacing w:line="260" w:lineRule="exact"/>
        <w:ind w:left="0" w:firstLine="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E5BF9">
        <w:rPr>
          <w:rFonts w:ascii="HG丸ｺﾞｼｯｸM-PRO" w:eastAsia="HG丸ｺﾞｼｯｸM-PRO" w:hAnsi="HG丸ｺﾞｼｯｸM-PRO" w:hint="eastAsia"/>
          <w:sz w:val="24"/>
        </w:rPr>
        <w:t>健康観察期間は</w:t>
      </w:r>
      <w:r w:rsidR="00A557AE" w:rsidRPr="00DE5BF9">
        <w:rPr>
          <w:rFonts w:ascii="HG丸ｺﾞｼｯｸM-PRO" w:eastAsia="HG丸ｺﾞｼｯｸM-PRO" w:hAnsi="HG丸ｺﾞｼｯｸM-PRO" w:hint="eastAsia"/>
          <w:sz w:val="24"/>
        </w:rPr>
        <w:t>不要不急の外出を控え，ご自宅等でお過ごしください。</w:t>
      </w:r>
      <w:r w:rsidR="00630B58" w:rsidRPr="00DE5BF9">
        <w:rPr>
          <w:rFonts w:ascii="HG丸ｺﾞｼｯｸM-PRO" w:eastAsia="HG丸ｺﾞｼｯｸM-PRO" w:hAnsi="HG丸ｺﾞｼｯｸM-PRO" w:hint="eastAsia"/>
          <w:sz w:val="24"/>
        </w:rPr>
        <w:t>感染している可能</w:t>
      </w:r>
    </w:p>
    <w:p w14:paraId="66F72F36" w14:textId="65F61039" w:rsidR="00597067" w:rsidRPr="00DE5BF9" w:rsidRDefault="00DE5BF9" w:rsidP="00DE5BF9">
      <w:pPr>
        <w:pStyle w:val="af5"/>
        <w:tabs>
          <w:tab w:val="left" w:pos="567"/>
        </w:tabs>
        <w:spacing w:line="260" w:lineRule="exact"/>
        <w:ind w:firstLineChars="118" w:firstLine="283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30B58" w:rsidRPr="00DE5BF9">
        <w:rPr>
          <w:rFonts w:ascii="HG丸ｺﾞｼｯｸM-PRO" w:eastAsia="HG丸ｺﾞｼｯｸM-PRO" w:hAnsi="HG丸ｺﾞｼｯｸM-PRO" w:hint="eastAsia"/>
          <w:sz w:val="24"/>
        </w:rPr>
        <w:t>性があるため，</w:t>
      </w:r>
      <w:r w:rsidR="00597067" w:rsidRPr="00DE5BF9">
        <w:rPr>
          <w:rFonts w:ascii="HG丸ｺﾞｼｯｸM-PRO" w:eastAsia="HG丸ｺﾞｼｯｸM-PRO" w:hAnsi="HG丸ｺﾞｼｯｸM-PRO" w:hint="eastAsia"/>
          <w:sz w:val="24"/>
        </w:rPr>
        <w:t>定期受診等もできません。お困りの場合は</w:t>
      </w:r>
      <w:r w:rsidR="00C73C77">
        <w:rPr>
          <w:rFonts w:ascii="HG丸ｺﾞｼｯｸM-PRO" w:eastAsia="HG丸ｺﾞｼｯｸM-PRO" w:hAnsi="HG丸ｺﾞｼｯｸM-PRO" w:hint="eastAsia"/>
          <w:sz w:val="24"/>
        </w:rPr>
        <w:t>学校</w:t>
      </w:r>
      <w:r w:rsidR="00597067" w:rsidRPr="00DE5BF9">
        <w:rPr>
          <w:rFonts w:ascii="HG丸ｺﾞｼｯｸM-PRO" w:eastAsia="HG丸ｺﾞｼｯｸM-PRO" w:hAnsi="HG丸ｺﾞｼｯｸM-PRO" w:hint="eastAsia"/>
          <w:sz w:val="24"/>
        </w:rPr>
        <w:t>へご相談ください。</w:t>
      </w:r>
      <w:r w:rsidR="003E5734">
        <w:rPr>
          <w:rFonts w:ascii="HG丸ｺﾞｼｯｸM-PRO" w:eastAsia="HG丸ｺﾞｼｯｸM-PRO" w:hAnsi="HG丸ｺﾞｼｯｸM-PRO"/>
          <w:sz w:val="24"/>
        </w:rPr>
        <w:br/>
      </w:r>
    </w:p>
    <w:p w14:paraId="731D450E" w14:textId="0E02DD68" w:rsidR="004D28B5" w:rsidRPr="00DE5BF9" w:rsidRDefault="004D28B5" w:rsidP="00630B58">
      <w:pPr>
        <w:pStyle w:val="ab"/>
        <w:numPr>
          <w:ilvl w:val="0"/>
          <w:numId w:val="38"/>
        </w:numPr>
        <w:spacing w:beforeLines="100" w:before="240" w:line="240" w:lineRule="exact"/>
        <w:ind w:leftChars="0" w:left="567" w:hanging="56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E5B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健康状態を毎日チェック</w:t>
      </w:r>
      <w:r w:rsidR="00597067" w:rsidRPr="00DE5B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。（裏面に健康観察票があります</w:t>
      </w:r>
      <w:r w:rsidR="0027714A" w:rsidRPr="00DE5B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="003E5734">
        <w:rPr>
          <w:rFonts w:ascii="HG丸ｺﾞｼｯｸM-PRO" w:eastAsia="HG丸ｺﾞｼｯｸM-PRO" w:hAnsi="HG丸ｺﾞｼｯｸM-PRO"/>
          <w:color w:val="000000" w:themeColor="text1"/>
          <w:sz w:val="24"/>
        </w:rPr>
        <w:br/>
      </w:r>
    </w:p>
    <w:p w14:paraId="590585CC" w14:textId="226DF809" w:rsidR="00083F0F" w:rsidRPr="00DE5BF9" w:rsidRDefault="00083F0F" w:rsidP="00976122">
      <w:pPr>
        <w:spacing w:beforeLines="50" w:before="120" w:line="160" w:lineRule="exact"/>
        <w:ind w:leftChars="376" w:left="790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612F1982" w14:textId="01628B18" w:rsidR="00083F0F" w:rsidRPr="00DE5BF9" w:rsidRDefault="004D28B5" w:rsidP="005B3D93">
      <w:pPr>
        <w:pStyle w:val="ab"/>
        <w:numPr>
          <w:ilvl w:val="0"/>
          <w:numId w:val="38"/>
        </w:numPr>
        <w:spacing w:beforeLines="50" w:before="120" w:line="240" w:lineRule="exact"/>
        <w:ind w:leftChars="0" w:left="567" w:hanging="56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E5B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咳や発熱</w:t>
      </w:r>
      <w:r w:rsidR="003E573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等</w:t>
      </w:r>
      <w:r w:rsidRPr="00DE5B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の症状が出たら</w:t>
      </w:r>
      <w:r w:rsidR="00083F0F" w:rsidRPr="00DE5BF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083F0F" w:rsidRPr="00DE5BF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⇒</w:t>
      </w:r>
      <w:r w:rsidR="00F46C4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u w:val="single"/>
        </w:rPr>
        <w:t>必ず，</w:t>
      </w:r>
      <w:r w:rsidR="003A6614" w:rsidRPr="004B3099">
        <w:rPr>
          <w:rFonts w:ascii="HG丸ｺﾞｼｯｸM-PRO" w:eastAsia="HG丸ｺﾞｼｯｸM-PRO" w:hAnsi="HG丸ｺﾞｼｯｸM-PRO" w:hint="eastAsia"/>
          <w:b/>
          <w:sz w:val="32"/>
          <w:u w:val="single"/>
        </w:rPr>
        <w:t>学校</w:t>
      </w:r>
      <w:r w:rsidR="00F46C4B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u w:val="single"/>
        </w:rPr>
        <w:t>へ</w:t>
      </w:r>
      <w:r w:rsidR="00083F0F" w:rsidRPr="00DE5BF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u w:val="single"/>
        </w:rPr>
        <w:t>連絡してください。</w:t>
      </w:r>
    </w:p>
    <w:p w14:paraId="3F248CA3" w14:textId="3FB171F8" w:rsidR="005B3D93" w:rsidRDefault="00DE5BF9" w:rsidP="005B3D93">
      <w:pPr>
        <w:pStyle w:val="ab"/>
        <w:ind w:leftChars="135" w:left="283" w:firstLineChars="126" w:firstLine="302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br/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 xml:space="preserve">　</w:t>
      </w:r>
      <w:r w:rsidR="005B3D93" w:rsidRPr="00DE5BF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次の症状がある方は，新型コロナウイルス感染症の発病の可能性が</w:t>
      </w:r>
      <w:r w:rsidR="003A661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あり，受診が必要な場合があります。ご自身で判断せずに，必</w:t>
      </w:r>
      <w:r w:rsidR="003A6614" w:rsidRPr="004B3099">
        <w:rPr>
          <w:rFonts w:ascii="HG丸ｺﾞｼｯｸM-PRO" w:eastAsia="HG丸ｺﾞｼｯｸM-PRO" w:hAnsi="HG丸ｺﾞｼｯｸM-PRO" w:hint="eastAsia"/>
          <w:sz w:val="24"/>
          <w:szCs w:val="28"/>
        </w:rPr>
        <w:t>ず</w:t>
      </w:r>
      <w:r w:rsidR="003A6614" w:rsidRPr="004B3099">
        <w:rPr>
          <w:rFonts w:ascii="HG丸ｺﾞｼｯｸM-PRO" w:eastAsia="HG丸ｺﾞｼｯｸM-PRO" w:hAnsi="HG丸ｺﾞｼｯｸM-PRO" w:hint="eastAsia"/>
          <w:sz w:val="24"/>
        </w:rPr>
        <w:t>学校</w:t>
      </w:r>
      <w:r w:rsidRPr="004B3099">
        <w:rPr>
          <w:rFonts w:ascii="HG丸ｺﾞｼｯｸM-PRO" w:eastAsia="HG丸ｺﾞｼｯｸM-PRO" w:hAnsi="HG丸ｺﾞｼｯｸM-PRO" w:hint="eastAsia"/>
          <w:sz w:val="24"/>
          <w:szCs w:val="28"/>
        </w:rPr>
        <w:t>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ご連絡</w:t>
      </w:r>
      <w:r w:rsidR="005B3D93" w:rsidRPr="00DE5BF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ください。</w:t>
      </w:r>
    </w:p>
    <w:p w14:paraId="5D7DCBFE" w14:textId="31F3DCED" w:rsidR="005B3D93" w:rsidRPr="005B3D93" w:rsidRDefault="005B3D93" w:rsidP="005B3D93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  <w:szCs w:val="28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736F4A7F" wp14:editId="37AB9308">
                <wp:simplePos x="0" y="0"/>
                <wp:positionH relativeFrom="margin">
                  <wp:posOffset>-44274</wp:posOffset>
                </wp:positionH>
                <wp:positionV relativeFrom="paragraph">
                  <wp:posOffset>105680</wp:posOffset>
                </wp:positionV>
                <wp:extent cx="6621523" cy="943583"/>
                <wp:effectExtent l="0" t="0" r="2730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523" cy="943583"/>
                          <a:chOff x="-49127" y="0"/>
                          <a:chExt cx="6688052" cy="742950"/>
                        </a:xfrm>
                      </wpg:grpSpPr>
                      <wps:wsp>
                        <wps:cNvPr id="21" name="ストライプ矢印 21"/>
                        <wps:cNvSpPr/>
                        <wps:spPr>
                          <a:xfrm>
                            <a:off x="3562350" y="190500"/>
                            <a:ext cx="400050" cy="333375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4029075" y="0"/>
                            <a:ext cx="2609850" cy="742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69DB1" w14:textId="5A6DFA3E" w:rsidR="005B3D93" w:rsidRPr="000C20E5" w:rsidRDefault="00CE4EF5" w:rsidP="005B3D9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0C20E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柏</w:t>
                              </w:r>
                              <w:r w:rsidRPr="000C20E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市立柏第四小</w:t>
                              </w:r>
                              <w:r w:rsidR="00316B31" w:rsidRPr="000C20E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  <w:t>学校</w:t>
                              </w:r>
                            </w:p>
                            <w:p w14:paraId="47CC53C9" w14:textId="12FF08B7" w:rsidR="005B3D93" w:rsidRPr="000C20E5" w:rsidRDefault="005B3D93" w:rsidP="005B3D9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0C20E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電話</w:t>
                              </w:r>
                              <w:r w:rsidR="003A6614" w:rsidRPr="000C20E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：</w:t>
                              </w:r>
                              <w:r w:rsidR="00CE4EF5" w:rsidRPr="000C20E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７１４３</w:t>
                              </w:r>
                              <w:r w:rsidR="00CE4EF5" w:rsidRPr="000C20E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―</w:t>
                              </w:r>
                              <w:r w:rsidR="00CE4EF5" w:rsidRPr="000C20E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２８４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-49127" y="0"/>
                            <a:ext cx="3516226" cy="742950"/>
                          </a:xfrm>
                          <a:prstGeom prst="roundRect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7209D" w14:textId="7465D4A0" w:rsidR="005B3D93" w:rsidRPr="00384AB9" w:rsidRDefault="005B3D93" w:rsidP="005B3D93">
                              <w:pPr>
                                <w:ind w:leftChars="67" w:left="141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・</w:t>
                              </w:r>
                              <w:r w:rsidRPr="00384AB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発熱や咳，痰</w:t>
                              </w:r>
                              <w:r w:rsidR="003E573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等</w:t>
                              </w:r>
                              <w:r w:rsidRPr="00384AB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の風邪の症状</w:t>
                              </w:r>
                            </w:p>
                            <w:p w14:paraId="006ACB4E" w14:textId="77777777" w:rsidR="005B3D93" w:rsidRDefault="005B3D93" w:rsidP="005B3D93">
                              <w:pPr>
                                <w:ind w:leftChars="67" w:left="141" w:firstLine="1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384AB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・強いだるさ（倦怠感）や息苦しさ（呼吸困難）</w:t>
                              </w:r>
                            </w:p>
                            <w:p w14:paraId="1C061F84" w14:textId="77777777" w:rsidR="005B3D93" w:rsidRPr="00386396" w:rsidRDefault="005B3D93" w:rsidP="005B3D93">
                              <w:pPr>
                                <w:ind w:leftChars="67" w:left="141" w:firstLine="1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・その他のご心配な症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F4A7F" id="グループ化 18" o:spid="_x0000_s1028" style="position:absolute;left:0;text-align:left;margin-left:-3.5pt;margin-top:8.3pt;width:521.4pt;height:74.3pt;z-index:251714048;mso-position-horizontal-relative:margin;mso-width-relative:margin;mso-height-relative:margin" coordorigin="-491" coordsize="66880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21" o:spid="_x0000_s1029" type="#_x0000_t93" style="position:absolute;left:35623;top:1905;width:40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" adj="12600" fillcolor="#4f81bd [3204]" strokecolor="#243f60 [1604]" strokeweight="2pt"/>
                <v:roundrect id="角丸四角形 22" o:spid="_x0000_s1030" style="position:absolute;left:40290;width:26099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" fillcolor="white [3201]" strokecolor="#4f81bd [3204]" strokeweight="2pt">
                  <v:textbox>
                    <w:txbxContent>
                      <w:p w14:paraId="1BB69DB1" w14:textId="5A6DFA3E" w:rsidR="005B3D93" w:rsidRPr="000C20E5" w:rsidRDefault="00CE4EF5" w:rsidP="005B3D9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0C20E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柏</w:t>
                        </w:r>
                        <w:r w:rsidRPr="000C20E5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市立柏第四小</w:t>
                        </w:r>
                        <w:r w:rsidR="00316B31" w:rsidRPr="000C20E5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学校</w:t>
                        </w:r>
                      </w:p>
                      <w:p w14:paraId="47CC53C9" w14:textId="12FF08B7" w:rsidR="005B3D93" w:rsidRPr="000C20E5" w:rsidRDefault="005B3D93" w:rsidP="005B3D9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0C20E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電話</w:t>
                        </w:r>
                        <w:r w:rsidR="003A6614" w:rsidRPr="000C20E5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：</w:t>
                        </w:r>
                        <w:r w:rsidR="00CE4EF5" w:rsidRPr="000C20E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７１４３</w:t>
                        </w:r>
                        <w:r w:rsidR="00CE4EF5" w:rsidRPr="000C20E5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―</w:t>
                        </w:r>
                        <w:r w:rsidR="00CE4EF5" w:rsidRPr="000C20E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２８４０</w:t>
                        </w:r>
                      </w:p>
                    </w:txbxContent>
                  </v:textbox>
                </v:roundrect>
                <v:roundrect id="角丸四角形 23" o:spid="_x0000_s1031" style="position:absolute;left:-491;width:35161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" fillcolor="white [3201]" strokecolor="#4f81bd [3204]" strokeweight="1pt">
                  <v:stroke dashstyle="1 1"/>
                  <v:textbox>
                    <w:txbxContent>
                      <w:p w14:paraId="04B7209D" w14:textId="7465D4A0" w:rsidR="005B3D93" w:rsidRPr="00384AB9" w:rsidRDefault="005B3D93" w:rsidP="005B3D93">
                        <w:pPr>
                          <w:ind w:leftChars="67" w:left="141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8"/>
                          </w:rPr>
                          <w:t>・</w:t>
                        </w:r>
                        <w:r w:rsidRPr="00384AB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8"/>
                          </w:rPr>
                          <w:t>発熱や咳，痰</w:t>
                        </w:r>
                        <w:r w:rsidR="003E573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8"/>
                          </w:rPr>
                          <w:t>等</w:t>
                        </w:r>
                        <w:r w:rsidRPr="00384AB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8"/>
                          </w:rPr>
                          <w:t>の風邪の症状</w:t>
                        </w:r>
                      </w:p>
                      <w:p w14:paraId="006ACB4E" w14:textId="77777777" w:rsidR="005B3D93" w:rsidRDefault="005B3D93" w:rsidP="005B3D93">
                        <w:pPr>
                          <w:ind w:leftChars="67" w:left="141" w:firstLine="1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384AB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8"/>
                          </w:rPr>
                          <w:t>・強いだるさ（倦怠感）や息苦しさ（呼吸困難）</w:t>
                        </w:r>
                      </w:p>
                      <w:p w14:paraId="1C061F84" w14:textId="77777777" w:rsidR="005B3D93" w:rsidRPr="00386396" w:rsidRDefault="005B3D93" w:rsidP="005B3D93">
                        <w:pPr>
                          <w:ind w:leftChars="67" w:left="141" w:firstLine="1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8"/>
                          </w:rPr>
                          <w:t>・その他のご心配な症状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4806C2A" w14:textId="1DC23724" w:rsidR="005B3D93" w:rsidRDefault="005B3D93" w:rsidP="005B3D93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</w:rPr>
      </w:pPr>
    </w:p>
    <w:p w14:paraId="3ECA162D" w14:textId="69C19BBB" w:rsidR="005B3D93" w:rsidRDefault="005B3D93" w:rsidP="005B3D93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</w:rPr>
      </w:pPr>
    </w:p>
    <w:p w14:paraId="4380378A" w14:textId="28DF8479" w:rsidR="005B3D93" w:rsidRDefault="005B3D93" w:rsidP="005B3D93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</w:rPr>
      </w:pPr>
    </w:p>
    <w:p w14:paraId="2EF6F04A" w14:textId="2A263263" w:rsidR="00DE5BF9" w:rsidRDefault="00DE5BF9" w:rsidP="005B3D93">
      <w:pPr>
        <w:pStyle w:val="ab"/>
        <w:spacing w:beforeLines="50" w:before="120" w:line="240" w:lineRule="exact"/>
        <w:ind w:leftChars="203" w:hangingChars="197" w:hanging="414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5D174C" wp14:editId="272A9FF1">
                <wp:simplePos x="0" y="0"/>
                <wp:positionH relativeFrom="margin">
                  <wp:align>right</wp:align>
                </wp:positionH>
                <wp:positionV relativeFrom="paragraph">
                  <wp:posOffset>227857</wp:posOffset>
                </wp:positionV>
                <wp:extent cx="5962650" cy="130492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9A872" w14:textId="39D46E42" w:rsidR="00DE5BF9" w:rsidRPr="00DE5BF9" w:rsidRDefault="00DE5BF9" w:rsidP="00DE5BF9">
                            <w:pPr>
                              <w:pStyle w:val="ab"/>
                              <w:spacing w:beforeLines="50" w:before="120" w:line="240" w:lineRule="exact"/>
                              <w:ind w:leftChars="0" w:left="299" w:hangingChars="136" w:hanging="29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【受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必要となった</w:t>
                            </w:r>
                            <w:r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場合】</w:t>
                            </w:r>
                          </w:p>
                          <w:p w14:paraId="66358F73" w14:textId="77777777" w:rsidR="008348BA" w:rsidRDefault="008348BA" w:rsidP="00DE5BF9">
                            <w:pPr>
                              <w:pStyle w:val="ab"/>
                              <w:spacing w:beforeLines="50" w:before="120" w:line="240" w:lineRule="exact"/>
                              <w:ind w:leftChars="134" w:left="282" w:hanging="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かりつけ医に，「濃厚接触者であること」「症状があること」を</w:t>
                            </w:r>
                            <w:r w:rsidR="00DE5BF9"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電話で事前連絡の上，</w:t>
                            </w:r>
                            <w:r w:rsidR="00DE5BF9"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保険証を持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DE5BF9"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マスク着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DE5BF9"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="00921F52" w:rsidRPr="00DE5B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受診してください。</w:t>
                            </w:r>
                            <w:r w:rsidR="00921F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受診費用は</w:t>
                            </w:r>
                            <w:r w:rsidR="00921F5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自己負担です。）</w:t>
                            </w:r>
                          </w:p>
                          <w:p w14:paraId="5B02C408" w14:textId="1E3EF869" w:rsidR="00DE5BF9" w:rsidRPr="00DE5BF9" w:rsidRDefault="008348BA" w:rsidP="00DE5BF9">
                            <w:pPr>
                              <w:pStyle w:val="ab"/>
                              <w:spacing w:beforeLines="50" w:before="120" w:line="240" w:lineRule="exact"/>
                              <w:ind w:leftChars="134" w:left="282" w:hanging="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かりつけ医がいない場合，又は，かかりつけ医に受診できない場合等は，お近くの発熱外来へご相談ください。</w:t>
                            </w:r>
                            <w:r w:rsidR="00921F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お</w:t>
                            </w:r>
                            <w:r w:rsidR="00921F5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="00921F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公共交通機関の利用はお控えください</w:t>
                            </w:r>
                            <w:r w:rsidR="00921F5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F1CAAED" w14:textId="77777777" w:rsidR="00DE5BF9" w:rsidRPr="00DE5BF9" w:rsidRDefault="00DE5BF9" w:rsidP="00DE5B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5D174C" id="角丸四角形 25" o:spid="_x0000_s1032" style="position:absolute;left:0;text-align:left;margin-left:418.3pt;margin-top:17.95pt;width:469.5pt;height:102.75pt;z-index:25171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" fillcolor="white [3201]" strokecolor="#4f81bd [3204]" strokeweight="2pt">
                <v:textbox>
                  <w:txbxContent>
                    <w:p w14:paraId="3F59A872" w14:textId="39D46E42" w:rsidR="00DE5BF9" w:rsidRPr="00DE5BF9" w:rsidRDefault="00DE5BF9" w:rsidP="00DE5BF9">
                      <w:pPr>
                        <w:pStyle w:val="ab"/>
                        <w:spacing w:beforeLines="50" w:before="120" w:line="240" w:lineRule="exact"/>
                        <w:ind w:leftChars="0" w:left="299" w:hangingChars="136" w:hanging="29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【受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必要となった</w:t>
                      </w:r>
                      <w:r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場合】</w:t>
                      </w:r>
                    </w:p>
                    <w:p w14:paraId="66358F73" w14:textId="77777777" w:rsidR="008348BA" w:rsidRDefault="008348BA" w:rsidP="00DE5BF9">
                      <w:pPr>
                        <w:pStyle w:val="ab"/>
                        <w:spacing w:beforeLines="50" w:before="120" w:line="240" w:lineRule="exact"/>
                        <w:ind w:leftChars="134" w:left="282" w:hanging="1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かりつけ医に，「濃厚接触者であること」「症状があること」を</w:t>
                      </w:r>
                      <w:r w:rsidR="00DE5BF9"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必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電話で事前連絡の上，</w:t>
                      </w:r>
                      <w:r w:rsidR="00DE5BF9"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保険証を持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="00DE5BF9"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マスク着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</w:t>
                      </w:r>
                      <w:r w:rsidR="00DE5BF9"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，</w:t>
                      </w:r>
                      <w:r w:rsidR="00921F52" w:rsidRPr="00DE5B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受診してください。</w:t>
                      </w:r>
                      <w:r w:rsidR="00921F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受診費用は</w:t>
                      </w:r>
                      <w:r w:rsidR="00921F5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自己負担です。）</w:t>
                      </w:r>
                    </w:p>
                    <w:p w14:paraId="5B02C408" w14:textId="1E3EF869" w:rsidR="00DE5BF9" w:rsidRPr="00DE5BF9" w:rsidRDefault="008348BA" w:rsidP="00DE5BF9">
                      <w:pPr>
                        <w:pStyle w:val="ab"/>
                        <w:spacing w:beforeLines="50" w:before="120" w:line="240" w:lineRule="exact"/>
                        <w:ind w:leftChars="134" w:left="282" w:hanging="1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かりつけ医がいない場合，又は，かかりつけ医に受診できない場合等は，お近くの発熱外来へご相談ください。</w:t>
                      </w:r>
                      <w:r w:rsidR="00921F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お</w:t>
                      </w:r>
                      <w:r w:rsidR="00921F5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，</w:t>
                      </w:r>
                      <w:r w:rsidR="00921F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公共交通機関の利用はお控えください</w:t>
                      </w:r>
                      <w:r w:rsidR="00921F5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F1CAAED" w14:textId="77777777" w:rsidR="00DE5BF9" w:rsidRPr="00DE5BF9" w:rsidRDefault="00DE5BF9" w:rsidP="00DE5B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CDA03" w14:textId="6F9A2980" w:rsidR="00DE5BF9" w:rsidRDefault="00DE5BF9" w:rsidP="005B3D93">
      <w:pPr>
        <w:pStyle w:val="ab"/>
        <w:spacing w:beforeLines="50" w:before="120" w:line="240" w:lineRule="exact"/>
        <w:ind w:leftChars="203" w:hangingChars="197" w:hanging="414"/>
        <w:rPr>
          <w:rFonts w:ascii="HG丸ｺﾞｼｯｸM-PRO" w:eastAsia="HG丸ｺﾞｼｯｸM-PRO" w:hAnsi="HG丸ｺﾞｼｯｸM-PRO"/>
          <w:color w:val="000000" w:themeColor="text1"/>
        </w:rPr>
      </w:pPr>
    </w:p>
    <w:p w14:paraId="5679BF7D" w14:textId="0836FB81" w:rsidR="00DE5BF9" w:rsidRDefault="003A6614" w:rsidP="005B3D93">
      <w:pPr>
        <w:pStyle w:val="ab"/>
        <w:spacing w:beforeLines="50" w:before="120" w:line="240" w:lineRule="exact"/>
        <w:ind w:leftChars="203" w:hangingChars="197" w:hanging="414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29102B3" wp14:editId="5A6D95FE">
                <wp:simplePos x="0" y="0"/>
                <wp:positionH relativeFrom="column">
                  <wp:posOffset>97277</wp:posOffset>
                </wp:positionH>
                <wp:positionV relativeFrom="paragraph">
                  <wp:posOffset>130688</wp:posOffset>
                </wp:positionV>
                <wp:extent cx="396071" cy="333375"/>
                <wp:effectExtent l="0" t="0" r="0" b="0"/>
                <wp:wrapNone/>
                <wp:docPr id="24" name="ストライプ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71" cy="3333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34E2C7" id="ストライプ矢印 24" o:spid="_x0000_s1026" type="#_x0000_t93" style="position:absolute;left:0;text-align:left;margin-left:7.65pt;margin-top:10.3pt;width:31.2pt;height:26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" adj="12510" fillcolor="#4f81bd [3204]" strokecolor="#243f60 [1604]" strokeweight="2pt"/>
            </w:pict>
          </mc:Fallback>
        </mc:AlternateContent>
      </w:r>
    </w:p>
    <w:p w14:paraId="706C8838" w14:textId="77777777" w:rsidR="00DE5BF9" w:rsidRDefault="00DE5BF9" w:rsidP="005B3D93">
      <w:pPr>
        <w:pStyle w:val="ab"/>
        <w:spacing w:beforeLines="50" w:before="120" w:line="240" w:lineRule="exact"/>
        <w:ind w:leftChars="203" w:hangingChars="197" w:hanging="414"/>
        <w:rPr>
          <w:rFonts w:ascii="HG丸ｺﾞｼｯｸM-PRO" w:eastAsia="HG丸ｺﾞｼｯｸM-PRO" w:hAnsi="HG丸ｺﾞｼｯｸM-PRO"/>
          <w:color w:val="000000" w:themeColor="text1"/>
        </w:rPr>
      </w:pPr>
    </w:p>
    <w:p w14:paraId="220E9685" w14:textId="7448B35F" w:rsidR="005B3D93" w:rsidRDefault="005B3D93" w:rsidP="005B3D93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</w:rPr>
      </w:pPr>
    </w:p>
    <w:p w14:paraId="24162A17" w14:textId="77777777" w:rsidR="00DE5BF9" w:rsidRPr="005B3D93" w:rsidRDefault="00DE5BF9" w:rsidP="005B3D93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</w:rPr>
      </w:pPr>
    </w:p>
    <w:p w14:paraId="04B07E71" w14:textId="77777777" w:rsidR="008348BA" w:rsidRPr="008348BA" w:rsidRDefault="008348BA" w:rsidP="008348BA">
      <w:pPr>
        <w:pStyle w:val="ab"/>
        <w:spacing w:beforeLines="50" w:before="120" w:line="240" w:lineRule="exact"/>
        <w:ind w:leftChars="0" w:left="567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BCCCE4A" w14:textId="569DF442" w:rsidR="004D28B5" w:rsidRPr="00A557AE" w:rsidRDefault="00597067" w:rsidP="00A557AE">
      <w:pPr>
        <w:pStyle w:val="ab"/>
        <w:numPr>
          <w:ilvl w:val="0"/>
          <w:numId w:val="38"/>
        </w:numPr>
        <w:spacing w:beforeLines="50" w:before="120" w:line="240" w:lineRule="exact"/>
        <w:ind w:leftChars="0" w:left="567" w:hanging="567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ご家族等</w:t>
      </w:r>
      <w:r w:rsidR="00921F52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と同居</w:t>
      </w:r>
      <w:r w:rsidR="00C97087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されている方は，</w:t>
      </w:r>
      <w:r w:rsidR="00CF2B2C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感染対策に十分ご配慮</w:t>
      </w:r>
      <w:r w:rsidR="008D5CDE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いただき，可能な限り個室でお過ごしください</w:t>
      </w:r>
      <w:r w:rsidR="00CF2B2C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  <w:r w:rsidR="00A557AE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感染対策</w:t>
      </w:r>
      <w:r w:rsidR="00C97087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詳細</w:t>
      </w:r>
      <w:r w:rsidR="00A557AE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については，</w:t>
      </w:r>
      <w:r w:rsidR="00921F52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別添</w:t>
      </w:r>
      <w:r w:rsidR="00A557AE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チラシをご覧ください</w:t>
      </w:r>
      <w:r w:rsidR="00AB23EF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  <w:r w:rsidR="00A557AE" w:rsidRPr="003E57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="00DE5BF9" w:rsidRPr="003E5734">
        <w:rPr>
          <w:rFonts w:ascii="HG丸ｺﾞｼｯｸM-PRO" w:eastAsia="HG丸ｺﾞｼｯｸM-PRO" w:hAnsi="HG丸ｺﾞｼｯｸM-PRO"/>
          <w:color w:val="000000" w:themeColor="text1"/>
          <w:sz w:val="24"/>
        </w:rPr>
        <w:br/>
      </w:r>
    </w:p>
    <w:p w14:paraId="04B33CAF" w14:textId="2B39FB34" w:rsidR="00413017" w:rsidRPr="00A557AE" w:rsidRDefault="003E5734" w:rsidP="00921F52">
      <w:pPr>
        <w:spacing w:before="120"/>
        <w:ind w:hanging="143"/>
        <w:contextualSpacing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hAnsi="ＭＳ 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B3DAAE" wp14:editId="19843C9B">
                <wp:simplePos x="0" y="0"/>
                <wp:positionH relativeFrom="column">
                  <wp:posOffset>4808014</wp:posOffset>
                </wp:positionH>
                <wp:positionV relativeFrom="paragraph">
                  <wp:posOffset>542727</wp:posOffset>
                </wp:positionV>
                <wp:extent cx="1771650" cy="4286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4D23B4" w14:textId="549B6003" w:rsidR="003B64D5" w:rsidRPr="00D06973" w:rsidRDefault="003B64D5" w:rsidP="003B64D5">
                            <w:pPr>
                              <w:spacing w:before="120"/>
                              <w:ind w:left="1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069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裏面も</w:t>
                            </w:r>
                            <w:r w:rsidRPr="00D069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B3DAAE" id="正方形/長方形 9" o:spid="_x0000_s1033" style="position:absolute;margin-left:378.6pt;margin-top:42.75pt;width:139.5pt;height:3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" filled="f" strokecolor="#4f81bd [3204]" strokeweight="1pt">
                <v:textbox>
                  <w:txbxContent>
                    <w:p w14:paraId="3E4D23B4" w14:textId="549B6003" w:rsidR="003B64D5" w:rsidRPr="00D06973" w:rsidRDefault="003B64D5" w:rsidP="003B64D5">
                      <w:pPr>
                        <w:spacing w:before="120"/>
                        <w:ind w:left="1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069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裏面も</w:t>
                      </w:r>
                      <w:r w:rsidRPr="00D069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ご覧ください</w:t>
                      </w:r>
                    </w:p>
                  </w:txbxContent>
                </v:textbox>
              </v:rect>
            </w:pict>
          </mc:Fallback>
        </mc:AlternateContent>
      </w:r>
      <w:r w:rsidR="00A557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A557AE" w:rsidRPr="00A557AE">
        <w:rPr>
          <w:rFonts w:ascii="HG丸ｺﾞｼｯｸM-PRO" w:eastAsia="HG丸ｺﾞｼｯｸM-PRO" w:hAnsi="HG丸ｺﾞｼｯｸM-PRO" w:hint="eastAsia"/>
          <w:sz w:val="22"/>
          <w:szCs w:val="24"/>
        </w:rPr>
        <w:t>（注意点）</w:t>
      </w:r>
      <w:r w:rsidR="00A557AE" w:rsidRPr="00A557AE">
        <w:rPr>
          <w:rFonts w:ascii="HG丸ｺﾞｼｯｸM-PRO" w:eastAsia="HG丸ｺﾞｼｯｸM-PRO" w:hAnsi="HG丸ｺﾞｼｯｸM-PRO"/>
          <w:sz w:val="22"/>
          <w:szCs w:val="24"/>
        </w:rPr>
        <w:br/>
      </w:r>
      <w:r w:rsidR="00A557AE" w:rsidRPr="00A557AE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921F52">
        <w:rPr>
          <w:rFonts w:ascii="HG丸ｺﾞｼｯｸM-PRO" w:eastAsia="HG丸ｺﾞｼｯｸM-PRO" w:hAnsi="HG丸ｺﾞｼｯｸM-PRO" w:hint="eastAsia"/>
          <w:sz w:val="22"/>
          <w:szCs w:val="24"/>
        </w:rPr>
        <w:t>濃厚接触者と同居のご</w:t>
      </w:r>
      <w:r w:rsidR="00A557AE" w:rsidRPr="00A557AE">
        <w:rPr>
          <w:rFonts w:ascii="HG丸ｺﾞｼｯｸM-PRO" w:eastAsia="HG丸ｺﾞｼｯｸM-PRO" w:hAnsi="HG丸ｺﾞｼｯｸM-PRO" w:hint="eastAsia"/>
          <w:sz w:val="22"/>
          <w:szCs w:val="24"/>
        </w:rPr>
        <w:t>家族様につきましては，学校への登校や就業について，</w:t>
      </w:r>
      <w:r w:rsidR="00921F52">
        <w:rPr>
          <w:rFonts w:ascii="HG丸ｺﾞｼｯｸM-PRO" w:eastAsia="HG丸ｺﾞｼｯｸM-PRO" w:hAnsi="HG丸ｺﾞｼｯｸM-PRO" w:hint="eastAsia"/>
          <w:sz w:val="22"/>
          <w:szCs w:val="24"/>
        </w:rPr>
        <w:t>法的な制限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="00921F52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921F52">
        <w:rPr>
          <w:rFonts w:ascii="HG丸ｺﾞｼｯｸM-PRO" w:eastAsia="HG丸ｺﾞｼｯｸM-PRO" w:hAnsi="HG丸ｺﾞｼｯｸM-PRO"/>
          <w:sz w:val="22"/>
          <w:szCs w:val="24"/>
        </w:rPr>
        <w:br/>
      </w:r>
      <w:r w:rsidR="00921F5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ありません。念のため，各学校や勤務先へご</w:t>
      </w:r>
      <w:r w:rsidR="00A557AE" w:rsidRPr="00A557AE">
        <w:rPr>
          <w:rFonts w:ascii="HG丸ｺﾞｼｯｸM-PRO" w:eastAsia="HG丸ｺﾞｼｯｸM-PRO" w:hAnsi="HG丸ｺﾞｼｯｸM-PRO" w:hint="eastAsia"/>
          <w:sz w:val="22"/>
          <w:szCs w:val="24"/>
        </w:rPr>
        <w:t>確認ください。</w:t>
      </w:r>
    </w:p>
    <w:p w14:paraId="42E1AB9D" w14:textId="5B2EBDF3" w:rsidR="005B3D93" w:rsidRDefault="005B3D93" w:rsidP="00976122">
      <w:pPr>
        <w:spacing w:before="120"/>
        <w:ind w:leftChars="-135" w:left="-283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14:paraId="0F199CD0" w14:textId="0C331B8D" w:rsidR="005B3D93" w:rsidRDefault="005B3D93" w:rsidP="00976122">
      <w:pPr>
        <w:spacing w:before="120"/>
        <w:ind w:leftChars="-135" w:left="-283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14:paraId="19969CB2" w14:textId="6F70E686" w:rsidR="00976122" w:rsidRDefault="00976122" w:rsidP="00976122">
      <w:pPr>
        <w:spacing w:before="120"/>
        <w:ind w:leftChars="-135" w:left="-283"/>
        <w:contextualSpacing/>
        <w:rPr>
          <w:rFonts w:ascii="HG丸ｺﾞｼｯｸM-PRO" w:eastAsia="HG丸ｺﾞｼｯｸM-PRO" w:hAnsi="HG丸ｺﾞｼｯｸM-PRO"/>
          <w:sz w:val="24"/>
          <w:szCs w:val="24"/>
        </w:rPr>
      </w:pPr>
    </w:p>
    <w:p w14:paraId="073C4F6E" w14:textId="0A9E908E" w:rsidR="00D06973" w:rsidRDefault="00D06973" w:rsidP="009761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AB65B04" w14:textId="34C2F995" w:rsidR="00D06973" w:rsidRDefault="00D06973" w:rsidP="009761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noProof/>
          <w:color w:val="000000" w:themeColor="text1"/>
          <w:sz w:val="40"/>
          <w:szCs w:val="4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B790CBF" wp14:editId="0167F8C3">
                <wp:simplePos x="0" y="0"/>
                <wp:positionH relativeFrom="column">
                  <wp:posOffset>21590</wp:posOffset>
                </wp:positionH>
                <wp:positionV relativeFrom="paragraph">
                  <wp:posOffset>-331470</wp:posOffset>
                </wp:positionV>
                <wp:extent cx="3581400" cy="514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70223" w14:textId="3BB0CFA1" w:rsidR="00D06973" w:rsidRPr="002F32D0" w:rsidRDefault="00CF2B2C" w:rsidP="00D0697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濃厚接触者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方の</w:t>
                            </w:r>
                            <w:r w:rsidR="00D0697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健康観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790CBF" id="正方形/長方形 6" o:spid="_x0000_s1034" style="position:absolute;margin-left:1.7pt;margin-top:-26.1pt;width:282pt;height:4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" fillcolor="white [3212]" strokecolor="#0070c0" strokeweight="2pt">
                <v:textbox>
                  <w:txbxContent>
                    <w:p w14:paraId="54470223" w14:textId="3BB0CFA1" w:rsidR="00D06973" w:rsidRPr="002F32D0" w:rsidRDefault="00CF2B2C" w:rsidP="00D0697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濃厚接触者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  <w:t>方の</w:t>
                      </w:r>
                      <w:r w:rsidR="00D0697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健康観察票</w:t>
                      </w:r>
                    </w:p>
                  </w:txbxContent>
                </v:textbox>
              </v:rect>
            </w:pict>
          </mc:Fallback>
        </mc:AlternateContent>
      </w:r>
    </w:p>
    <w:p w14:paraId="1AA0EE1A" w14:textId="2A608D91" w:rsidR="00D06973" w:rsidRDefault="00D06973" w:rsidP="009761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640F0F" w14:textId="0F42600C" w:rsidR="00CF2B2C" w:rsidRPr="00413017" w:rsidRDefault="00976122" w:rsidP="00CF2B2C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</w:rPr>
      </w:pPr>
      <w:r w:rsidRPr="0041301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〇</w:t>
      </w:r>
      <w:r w:rsidR="00C277BD" w:rsidRPr="0041301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日々の体温と健康状態を下記に記載をしてください</w:t>
      </w:r>
      <w:r w:rsidR="00122F35" w:rsidRPr="0041301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single"/>
        </w:rPr>
        <w:t>。</w:t>
      </w:r>
    </w:p>
    <w:p w14:paraId="6654290D" w14:textId="42B936DF" w:rsidR="00CF2B2C" w:rsidRPr="00CF2B2C" w:rsidRDefault="00CF2B2C" w:rsidP="00CF2B2C">
      <w:pPr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 xml:space="preserve">　</w:t>
      </w:r>
      <w:r w:rsidR="00DE5BF9"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br/>
      </w:r>
      <w:r w:rsidRPr="00CF2B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・体温測定を毎日行い、発熱の有無を確認してください。</w:t>
      </w:r>
    </w:p>
    <w:p w14:paraId="44C532CC" w14:textId="75DE9824" w:rsidR="00DE5BF9" w:rsidRPr="00DE5BF9" w:rsidRDefault="00CF2B2C" w:rsidP="00CF2B2C">
      <w:pPr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CF2B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・激しい咳や呼吸が苦しくなる</w:t>
      </w:r>
      <w:r w:rsidR="003E57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等</w:t>
      </w:r>
      <w:r w:rsidRPr="00CF2B2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の症状の有無を確認してください。</w:t>
      </w:r>
    </w:p>
    <w:p w14:paraId="101CF085" w14:textId="1EEAC35E" w:rsidR="005C041D" w:rsidRPr="00D06973" w:rsidRDefault="005C041D" w:rsidP="005C041D">
      <w:pPr>
        <w:spacing w:before="120"/>
        <w:contextualSpacing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52"/>
        <w:gridCol w:w="1530"/>
        <w:gridCol w:w="1994"/>
        <w:gridCol w:w="5279"/>
      </w:tblGrid>
      <w:tr w:rsidR="003B1919" w:rsidRPr="005A73E0" w14:paraId="715FD54C" w14:textId="77777777" w:rsidTr="00DE5BF9">
        <w:trPr>
          <w:trHeight w:val="370"/>
        </w:trPr>
        <w:tc>
          <w:tcPr>
            <w:tcW w:w="1252" w:type="dxa"/>
            <w:vAlign w:val="center"/>
          </w:tcPr>
          <w:p w14:paraId="6379C76B" w14:textId="77777777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日にち</w:t>
            </w:r>
          </w:p>
        </w:tc>
        <w:tc>
          <w:tcPr>
            <w:tcW w:w="1530" w:type="dxa"/>
            <w:vAlign w:val="center"/>
          </w:tcPr>
          <w:p w14:paraId="64A45AED" w14:textId="39E137D9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日付</w:t>
            </w:r>
          </w:p>
        </w:tc>
        <w:tc>
          <w:tcPr>
            <w:tcW w:w="1994" w:type="dxa"/>
            <w:vAlign w:val="center"/>
          </w:tcPr>
          <w:p w14:paraId="51E43CCA" w14:textId="6500A41A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体温</w:t>
            </w:r>
          </w:p>
        </w:tc>
        <w:tc>
          <w:tcPr>
            <w:tcW w:w="5279" w:type="dxa"/>
            <w:vAlign w:val="center"/>
          </w:tcPr>
          <w:p w14:paraId="3BFCEEBE" w14:textId="6C778136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867A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激しい咳や呼吸が苦しくなる</w:t>
            </w:r>
            <w:r w:rsidR="003E573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等</w:t>
            </w:r>
            <w:r w:rsidRPr="00867A7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の症状の有無</w:t>
            </w:r>
          </w:p>
        </w:tc>
      </w:tr>
      <w:tr w:rsidR="003B1919" w:rsidRPr="005A73E0" w14:paraId="23B865AA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6F9BD193" w14:textId="6E0EB4D7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１日目</w:t>
            </w:r>
          </w:p>
        </w:tc>
        <w:tc>
          <w:tcPr>
            <w:tcW w:w="1530" w:type="dxa"/>
            <w:vAlign w:val="center"/>
          </w:tcPr>
          <w:p w14:paraId="2CDC070A" w14:textId="77651CED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40109826" w14:textId="5D217AA7" w:rsidR="003B1919" w:rsidRPr="005A73E0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57A9AF56" w14:textId="56141D22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88B7B4D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3A806E7C" w14:textId="3E0699E6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２日目</w:t>
            </w:r>
          </w:p>
        </w:tc>
        <w:tc>
          <w:tcPr>
            <w:tcW w:w="1530" w:type="dxa"/>
            <w:vAlign w:val="center"/>
          </w:tcPr>
          <w:p w14:paraId="71B47BEE" w14:textId="39F6B15E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6E653364" w14:textId="686B4AB5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3B71670F" w14:textId="1C775DA9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DF1A39B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757908B6" w14:textId="36FD4A53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３日目</w:t>
            </w:r>
          </w:p>
        </w:tc>
        <w:tc>
          <w:tcPr>
            <w:tcW w:w="1530" w:type="dxa"/>
            <w:vAlign w:val="center"/>
          </w:tcPr>
          <w:p w14:paraId="7EBC0A20" w14:textId="47FF3FAF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00087734" w14:textId="771DED20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5FD1C7FA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88F0EF9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5974CB7E" w14:textId="17C4D4EC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４日目</w:t>
            </w:r>
          </w:p>
        </w:tc>
        <w:tc>
          <w:tcPr>
            <w:tcW w:w="1530" w:type="dxa"/>
            <w:vAlign w:val="center"/>
          </w:tcPr>
          <w:p w14:paraId="600D4CDC" w14:textId="263B02EE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1AE7FDB4" w14:textId="521EC9A1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50FCAD3E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54B39C0" w14:textId="77777777" w:rsidTr="00DE5BF9">
        <w:trPr>
          <w:trHeight w:val="555"/>
        </w:trPr>
        <w:tc>
          <w:tcPr>
            <w:tcW w:w="1252" w:type="dxa"/>
            <w:vAlign w:val="center"/>
          </w:tcPr>
          <w:p w14:paraId="6D9D7610" w14:textId="441CAA6B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５日目</w:t>
            </w:r>
          </w:p>
        </w:tc>
        <w:tc>
          <w:tcPr>
            <w:tcW w:w="1530" w:type="dxa"/>
            <w:vAlign w:val="center"/>
          </w:tcPr>
          <w:p w14:paraId="3C720930" w14:textId="40EC1C95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13E23B45" w14:textId="0229F9A3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69087A5D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453D5C9E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10EFB73E" w14:textId="38C56553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６日目</w:t>
            </w:r>
          </w:p>
        </w:tc>
        <w:tc>
          <w:tcPr>
            <w:tcW w:w="1530" w:type="dxa"/>
            <w:vAlign w:val="center"/>
          </w:tcPr>
          <w:p w14:paraId="458EE3BA" w14:textId="3D115BD7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03831886" w14:textId="1F5A9505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575078F6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6E1D0DD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294C43EF" w14:textId="4A2EB5DF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７日目</w:t>
            </w:r>
          </w:p>
        </w:tc>
        <w:tc>
          <w:tcPr>
            <w:tcW w:w="1530" w:type="dxa"/>
            <w:vAlign w:val="center"/>
          </w:tcPr>
          <w:p w14:paraId="7CDCF589" w14:textId="5DFD2D88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67CFFD52" w14:textId="71139A23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31363025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7AAB09D9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4EF82A0B" w14:textId="5B924D4B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８日目</w:t>
            </w:r>
          </w:p>
        </w:tc>
        <w:tc>
          <w:tcPr>
            <w:tcW w:w="1530" w:type="dxa"/>
            <w:vAlign w:val="center"/>
          </w:tcPr>
          <w:p w14:paraId="666E42B3" w14:textId="54C89FDC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246DDD2F" w14:textId="180D1FD6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25CB132A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745D9EC3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1EA19A02" w14:textId="62312AD1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９日目</w:t>
            </w:r>
          </w:p>
        </w:tc>
        <w:tc>
          <w:tcPr>
            <w:tcW w:w="1530" w:type="dxa"/>
            <w:vAlign w:val="center"/>
          </w:tcPr>
          <w:p w14:paraId="72D2061D" w14:textId="2FA99284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209AACF5" w14:textId="4A8B169B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68EA020D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0EC5571" w14:textId="77777777" w:rsidTr="00DE5BF9">
        <w:trPr>
          <w:trHeight w:val="555"/>
        </w:trPr>
        <w:tc>
          <w:tcPr>
            <w:tcW w:w="1252" w:type="dxa"/>
            <w:vAlign w:val="center"/>
          </w:tcPr>
          <w:p w14:paraId="17E31EB3" w14:textId="46CBA07E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１０日目</w:t>
            </w:r>
          </w:p>
        </w:tc>
        <w:tc>
          <w:tcPr>
            <w:tcW w:w="1530" w:type="dxa"/>
            <w:vAlign w:val="center"/>
          </w:tcPr>
          <w:p w14:paraId="2EEF9F9E" w14:textId="17669265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27094057" w14:textId="54EF052F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28F60360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0AA5E5C4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7A0CE60A" w14:textId="7434C150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１１日目</w:t>
            </w:r>
          </w:p>
        </w:tc>
        <w:tc>
          <w:tcPr>
            <w:tcW w:w="1530" w:type="dxa"/>
            <w:vAlign w:val="center"/>
          </w:tcPr>
          <w:p w14:paraId="4605E22E" w14:textId="550AE842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0B7FAFD8" w14:textId="70A6C3D9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3C89B9B3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3E177EF5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6AC34C7E" w14:textId="535D2598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１２日目</w:t>
            </w:r>
          </w:p>
        </w:tc>
        <w:tc>
          <w:tcPr>
            <w:tcW w:w="1530" w:type="dxa"/>
            <w:vAlign w:val="center"/>
          </w:tcPr>
          <w:p w14:paraId="4D934692" w14:textId="1E7D1554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630DC620" w14:textId="48B44BA0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2276AEAA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5B73062F" w14:textId="77777777" w:rsidTr="00DE5BF9">
        <w:trPr>
          <w:trHeight w:val="573"/>
        </w:trPr>
        <w:tc>
          <w:tcPr>
            <w:tcW w:w="1252" w:type="dxa"/>
            <w:vAlign w:val="center"/>
          </w:tcPr>
          <w:p w14:paraId="71FDCE87" w14:textId="144B3BC5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１３日目</w:t>
            </w:r>
          </w:p>
        </w:tc>
        <w:tc>
          <w:tcPr>
            <w:tcW w:w="1530" w:type="dxa"/>
            <w:vAlign w:val="center"/>
          </w:tcPr>
          <w:p w14:paraId="7B9592F5" w14:textId="3FA7F9D4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7450BD5C" w14:textId="47C61343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587D56AD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  <w:tr w:rsidR="003B1919" w:rsidRPr="005A73E0" w14:paraId="5AEC8086" w14:textId="77777777" w:rsidTr="00DE5BF9">
        <w:trPr>
          <w:trHeight w:val="555"/>
        </w:trPr>
        <w:tc>
          <w:tcPr>
            <w:tcW w:w="1252" w:type="dxa"/>
            <w:vAlign w:val="center"/>
          </w:tcPr>
          <w:p w14:paraId="1A6970E1" w14:textId="3F80BCE1" w:rsidR="003B1919" w:rsidRPr="005A73E0" w:rsidRDefault="003B1919" w:rsidP="003B1919">
            <w:pPr>
              <w:spacing w:before="120"/>
              <w:ind w:leftChars="-135" w:left="-283" w:firstLineChars="100" w:firstLine="241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5A73E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１４日目</w:t>
            </w:r>
          </w:p>
        </w:tc>
        <w:tc>
          <w:tcPr>
            <w:tcW w:w="1530" w:type="dxa"/>
            <w:vAlign w:val="center"/>
          </w:tcPr>
          <w:p w14:paraId="42200DA3" w14:textId="2A280A57" w:rsidR="003B1919" w:rsidRPr="003B1919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  <w:r w:rsidRPr="003B191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／</w:t>
            </w:r>
          </w:p>
        </w:tc>
        <w:tc>
          <w:tcPr>
            <w:tcW w:w="1994" w:type="dxa"/>
            <w:vAlign w:val="center"/>
          </w:tcPr>
          <w:p w14:paraId="02AEC5C5" w14:textId="14DDDEE3" w:rsidR="003B1919" w:rsidRPr="005C041D" w:rsidRDefault="003B1919" w:rsidP="003B1919">
            <w:pPr>
              <w:spacing w:before="120"/>
              <w:contextualSpacing/>
              <w:jc w:val="righ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6"/>
                <w:szCs w:val="28"/>
              </w:rPr>
            </w:pPr>
            <w:r w:rsidRPr="005C041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6"/>
                <w:szCs w:val="28"/>
              </w:rPr>
              <w:t>℃</w:t>
            </w:r>
          </w:p>
        </w:tc>
        <w:tc>
          <w:tcPr>
            <w:tcW w:w="5279" w:type="dxa"/>
            <w:vAlign w:val="center"/>
          </w:tcPr>
          <w:p w14:paraId="05E5C613" w14:textId="77777777" w:rsidR="003B1919" w:rsidRPr="005A73E0" w:rsidRDefault="003B1919" w:rsidP="003B1919">
            <w:pPr>
              <w:spacing w:before="120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</w:tc>
      </w:tr>
    </w:tbl>
    <w:p w14:paraId="3BDD9E2D" w14:textId="06DA8CCF" w:rsidR="00CF2B2C" w:rsidRDefault="00621D79" w:rsidP="005C041D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>
        <w:rPr>
          <w:rFonts w:ascii="HGS教科書体" w:eastAsia="HGS教科書体" w:hAnsi="ＭＳ ゴシック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721216" behindDoc="0" locked="0" layoutInCell="1" allowOverlap="1" wp14:anchorId="5761A307" wp14:editId="2421C461">
            <wp:simplePos x="0" y="0"/>
            <wp:positionH relativeFrom="column">
              <wp:posOffset>4925695</wp:posOffset>
            </wp:positionH>
            <wp:positionV relativeFrom="paragraph">
              <wp:posOffset>400050</wp:posOffset>
            </wp:positionV>
            <wp:extent cx="1257300" cy="147066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2C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  <w:br/>
      </w:r>
    </w:p>
    <w:p w14:paraId="7B0FA4A7" w14:textId="6A1D733B" w:rsidR="005C041D" w:rsidRDefault="00D049BF" w:rsidP="005C041D">
      <w:pPr>
        <w:rPr>
          <w:rFonts w:ascii="HG丸ｺﾞｼｯｸM-PRO" w:eastAsia="HG丸ｺﾞｼｯｸM-PRO" w:hAnsi="HG丸ｺﾞｼｯｸM-PRO"/>
          <w:color w:val="000000" w:themeColor="text1"/>
          <w:sz w:val="22"/>
          <w:szCs w:val="28"/>
        </w:rPr>
      </w:pPr>
      <w:r>
        <w:rPr>
          <w:rFonts w:hAnsi="ＭＳ ゴシック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7D4280" wp14:editId="511405A7">
                <wp:simplePos x="0" y="0"/>
                <wp:positionH relativeFrom="column">
                  <wp:posOffset>282575</wp:posOffset>
                </wp:positionH>
                <wp:positionV relativeFrom="paragraph">
                  <wp:posOffset>137910</wp:posOffset>
                </wp:positionV>
                <wp:extent cx="4272280" cy="1064029"/>
                <wp:effectExtent l="0" t="0" r="1397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280" cy="10640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8AEA8" w14:textId="2806830E" w:rsidR="005B3D93" w:rsidRPr="007C0605" w:rsidRDefault="005B3D93" w:rsidP="005B3D93">
                            <w:pPr>
                              <w:spacing w:before="120" w:line="420" w:lineRule="exact"/>
                              <w:ind w:leftChars="-67" w:hangingChars="50" w:hanging="141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C060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【</w:t>
                            </w:r>
                            <w:r w:rsidR="007C060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緊急時</w:t>
                            </w:r>
                            <w:r w:rsidRPr="007C060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】</w:t>
                            </w:r>
                            <w:r w:rsidRPr="007C0605"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7C0605"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柏市保健所</w:t>
                            </w:r>
                            <w:r w:rsidRPr="007C060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7C0605"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保健予防課</w:t>
                            </w:r>
                          </w:p>
                          <w:p w14:paraId="052130E3" w14:textId="21B9F391" w:rsidR="005B3D93" w:rsidRPr="007C0605" w:rsidRDefault="005B3D93" w:rsidP="005B3D93">
                            <w:pPr>
                              <w:spacing w:before="120" w:line="420" w:lineRule="exact"/>
                              <w:ind w:left="142"/>
                              <w:rPr>
                                <w:rFonts w:ascii="HG丸ｺﾞｼｯｸM-PRO" w:eastAsia="SimSun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7C0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lang w:eastAsia="zh-CN"/>
                              </w:rPr>
                              <w:t>電話番号</w:t>
                            </w:r>
                            <w:r w:rsidRPr="007C0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lang w:eastAsia="zh-CN"/>
                              </w:rPr>
                              <w:t>：</w:t>
                            </w:r>
                            <w:r w:rsidRPr="007C0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lang w:eastAsia="zh-CN"/>
                              </w:rPr>
                              <w:t>04-7128-2231</w:t>
                            </w:r>
                            <w:r w:rsidR="00621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24時間</w:t>
                            </w:r>
                            <w:r w:rsidR="00621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対応）</w:t>
                            </w:r>
                          </w:p>
                          <w:p w14:paraId="777C8383" w14:textId="77777777" w:rsidR="005B3D93" w:rsidRPr="007F1973" w:rsidRDefault="005B3D93" w:rsidP="005B3D93">
                            <w:pPr>
                              <w:spacing w:before="120"/>
                              <w:ind w:left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7D4280" id="正方形/長方形 19" o:spid="_x0000_s1035" style="position:absolute;margin-left:22.25pt;margin-top:10.85pt;width:336.4pt;height:83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" filled="f" strokecolor="#0070c0" strokeweight="2pt">
                <v:textbox>
                  <w:txbxContent>
                    <w:p w14:paraId="4108AEA8" w14:textId="2806830E" w:rsidR="005B3D93" w:rsidRPr="007C0605" w:rsidRDefault="005B3D93" w:rsidP="005B3D93">
                      <w:pPr>
                        <w:spacing w:before="120" w:line="420" w:lineRule="exact"/>
                        <w:ind w:leftChars="-67" w:hangingChars="50" w:hanging="141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r w:rsidRPr="007C0605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8"/>
                          <w:szCs w:val="24"/>
                        </w:rPr>
                        <w:t>【</w:t>
                      </w:r>
                      <w:r w:rsidR="007C0605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8"/>
                          <w:szCs w:val="24"/>
                        </w:rPr>
                        <w:t>緊急時</w:t>
                      </w:r>
                      <w:r w:rsidRPr="007C0605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8"/>
                          <w:szCs w:val="24"/>
                        </w:rPr>
                        <w:t>】</w:t>
                      </w:r>
                      <w:r w:rsidRPr="007C0605"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28"/>
                          <w:szCs w:val="24"/>
                        </w:rPr>
                        <w:t xml:space="preserve">　</w:t>
                      </w:r>
                      <w:r w:rsidRPr="007C0605"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柏市保健所</w:t>
                      </w:r>
                      <w:r w:rsidRPr="007C0605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 w:rsidRPr="007C0605"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保健予防課</w:t>
                      </w:r>
                    </w:p>
                    <w:p w14:paraId="052130E3" w14:textId="21B9F391" w:rsidR="005B3D93" w:rsidRPr="007C0605" w:rsidRDefault="005B3D93" w:rsidP="005B3D93">
                      <w:pPr>
                        <w:spacing w:before="120" w:line="420" w:lineRule="exact"/>
                        <w:ind w:left="142"/>
                        <w:rPr>
                          <w:rFonts w:ascii="HG丸ｺﾞｼｯｸM-PRO" w:eastAsia="SimSun" w:hAnsi="HG丸ｺﾞｼｯｸM-PRO"/>
                          <w:b/>
                          <w:color w:val="FF0000"/>
                          <w:sz w:val="28"/>
                        </w:rPr>
                      </w:pPr>
                      <w:r w:rsidRPr="007C0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lang w:eastAsia="zh-CN"/>
                        </w:rPr>
                        <w:t>電話番号</w:t>
                      </w:r>
                      <w:r w:rsidRPr="007C060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lang w:eastAsia="zh-CN"/>
                        </w:rPr>
                        <w:t>：</w:t>
                      </w:r>
                      <w:r w:rsidRPr="007C0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lang w:eastAsia="zh-CN"/>
                        </w:rPr>
                        <w:t>04-7128-2231</w:t>
                      </w:r>
                      <w:r w:rsidR="00621D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24時間</w:t>
                      </w:r>
                      <w:r w:rsidR="00621D7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対応）</w:t>
                      </w:r>
                    </w:p>
                    <w:p w14:paraId="777C8383" w14:textId="77777777" w:rsidR="005B3D93" w:rsidRPr="007F1973" w:rsidRDefault="005B3D93" w:rsidP="005B3D93">
                      <w:pPr>
                        <w:spacing w:before="120"/>
                        <w:ind w:left="1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90E2DD" w14:textId="4760ED55" w:rsidR="00DE5BF9" w:rsidRDefault="00DE5BF9" w:rsidP="00CF2B2C">
      <w:pPr>
        <w:rPr>
          <w:rFonts w:ascii="HGS教科書体" w:eastAsia="HGS教科書体" w:hAnsi="ＭＳ ゴシック"/>
          <w:color w:val="000000" w:themeColor="text1"/>
          <w:sz w:val="24"/>
          <w:szCs w:val="28"/>
        </w:rPr>
      </w:pPr>
    </w:p>
    <w:p w14:paraId="536BFACA" w14:textId="18B72193" w:rsidR="00DE5BF9" w:rsidRDefault="00DE5BF9">
      <w:pPr>
        <w:rPr>
          <w:rFonts w:ascii="HGS教科書体" w:eastAsia="HGS教科書体" w:hAnsi="ＭＳ ゴシック"/>
          <w:color w:val="000000" w:themeColor="text1"/>
          <w:sz w:val="24"/>
          <w:szCs w:val="28"/>
        </w:rPr>
      </w:pPr>
    </w:p>
    <w:sectPr w:rsidR="00DE5BF9" w:rsidSect="00196FDF">
      <w:headerReference w:type="default" r:id="rId13"/>
      <w:pgSz w:w="11906" w:h="16838" w:code="9"/>
      <w:pgMar w:top="284" w:right="707" w:bottom="284" w:left="851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E9D0" w14:textId="77777777" w:rsidR="00DA7A67" w:rsidRDefault="00DA7A67" w:rsidP="0058455C">
      <w:pPr>
        <w:spacing w:before="120"/>
        <w:ind w:left="141"/>
      </w:pPr>
      <w:r>
        <w:separator/>
      </w:r>
    </w:p>
  </w:endnote>
  <w:endnote w:type="continuationSeparator" w:id="0">
    <w:p w14:paraId="7BE8A076" w14:textId="77777777" w:rsidR="00DA7A67" w:rsidRDefault="00DA7A67" w:rsidP="0058455C">
      <w:pPr>
        <w:spacing w:before="120"/>
        <w:ind w:left="1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E2E6" w14:textId="77777777" w:rsidR="00DA7A67" w:rsidRDefault="00DA7A67" w:rsidP="0058455C">
      <w:pPr>
        <w:spacing w:before="120"/>
        <w:ind w:left="141"/>
      </w:pPr>
      <w:r>
        <w:separator/>
      </w:r>
    </w:p>
  </w:footnote>
  <w:footnote w:type="continuationSeparator" w:id="0">
    <w:p w14:paraId="42F6DC90" w14:textId="77777777" w:rsidR="00DA7A67" w:rsidRDefault="00DA7A67" w:rsidP="0058455C">
      <w:pPr>
        <w:spacing w:before="120"/>
        <w:ind w:left="1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4FDD" w14:textId="6532072C" w:rsidR="00322E49" w:rsidRDefault="00322E49">
    <w:pPr>
      <w:pStyle w:val="a3"/>
      <w:spacing w:before="120"/>
      <w:ind w:left="141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05A"/>
    <w:multiLevelType w:val="hybridMultilevel"/>
    <w:tmpl w:val="406A9DD4"/>
    <w:lvl w:ilvl="0" w:tplc="7D50E49E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54CF0"/>
    <w:multiLevelType w:val="hybridMultilevel"/>
    <w:tmpl w:val="AF8053DE"/>
    <w:lvl w:ilvl="0" w:tplc="C3869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A00C87"/>
    <w:multiLevelType w:val="hybridMultilevel"/>
    <w:tmpl w:val="929279E0"/>
    <w:lvl w:ilvl="0" w:tplc="500E8152"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14DD0DCD"/>
    <w:multiLevelType w:val="hybridMultilevel"/>
    <w:tmpl w:val="62F6CC02"/>
    <w:lvl w:ilvl="0" w:tplc="174E7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A45D7"/>
    <w:multiLevelType w:val="hybridMultilevel"/>
    <w:tmpl w:val="82C07C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946C54"/>
    <w:multiLevelType w:val="hybridMultilevel"/>
    <w:tmpl w:val="5330A800"/>
    <w:lvl w:ilvl="0" w:tplc="C3869ECA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EB527B"/>
    <w:multiLevelType w:val="hybridMultilevel"/>
    <w:tmpl w:val="969E9622"/>
    <w:lvl w:ilvl="0" w:tplc="C3869ECA">
      <w:numFmt w:val="bullet"/>
      <w:lvlText w:val="・"/>
      <w:lvlJc w:val="left"/>
      <w:pPr>
        <w:ind w:left="902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F483A09"/>
    <w:multiLevelType w:val="hybridMultilevel"/>
    <w:tmpl w:val="75E667B0"/>
    <w:lvl w:ilvl="0" w:tplc="AB42B2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31FF6"/>
    <w:multiLevelType w:val="hybridMultilevel"/>
    <w:tmpl w:val="D5FCC13A"/>
    <w:lvl w:ilvl="0" w:tplc="C3869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DCBA5408">
      <w:numFmt w:val="bullet"/>
      <w:lvlText w:val="●"/>
      <w:lvlJc w:val="left"/>
      <w:pPr>
        <w:ind w:left="780" w:hanging="360"/>
      </w:pPr>
      <w:rPr>
        <w:rFonts w:ascii="HGS教科書体" w:eastAsia="HGS教科書体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0F071D"/>
    <w:multiLevelType w:val="hybridMultilevel"/>
    <w:tmpl w:val="EC9EFA8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7E30EB"/>
    <w:multiLevelType w:val="hybridMultilevel"/>
    <w:tmpl w:val="D29888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577D7"/>
    <w:multiLevelType w:val="hybridMultilevel"/>
    <w:tmpl w:val="D884F47A"/>
    <w:lvl w:ilvl="0" w:tplc="04DE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8C6EFB"/>
    <w:multiLevelType w:val="hybridMultilevel"/>
    <w:tmpl w:val="BB2E4432"/>
    <w:lvl w:ilvl="0" w:tplc="85A8246A"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 w15:restartNumberingAfterBreak="0">
    <w:nsid w:val="2ACB6584"/>
    <w:multiLevelType w:val="hybridMultilevel"/>
    <w:tmpl w:val="453C810E"/>
    <w:lvl w:ilvl="0" w:tplc="BD304E0A">
      <w:numFmt w:val="bullet"/>
      <w:lvlText w:val="※"/>
      <w:lvlJc w:val="left"/>
      <w:pPr>
        <w:ind w:left="778" w:hanging="360"/>
      </w:pPr>
      <w:rPr>
        <w:rFonts w:ascii="SimSun" w:eastAsia="SimSun" w:hAnsi="SimSun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4" w15:restartNumberingAfterBreak="0">
    <w:nsid w:val="2B9D54F9"/>
    <w:multiLevelType w:val="hybridMultilevel"/>
    <w:tmpl w:val="E4902110"/>
    <w:lvl w:ilvl="0" w:tplc="C3869ECA">
      <w:numFmt w:val="bullet"/>
      <w:lvlText w:val="・"/>
      <w:lvlJc w:val="left"/>
      <w:pPr>
        <w:ind w:left="1081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5" w15:restartNumberingAfterBreak="0">
    <w:nsid w:val="2C3A5D41"/>
    <w:multiLevelType w:val="hybridMultilevel"/>
    <w:tmpl w:val="E1669E3C"/>
    <w:lvl w:ilvl="0" w:tplc="213E8BE8">
      <w:numFmt w:val="bullet"/>
      <w:lvlText w:val="・"/>
      <w:lvlJc w:val="left"/>
      <w:pPr>
        <w:ind w:left="782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2C5731ED"/>
    <w:multiLevelType w:val="hybridMultilevel"/>
    <w:tmpl w:val="A14A3EB2"/>
    <w:lvl w:ilvl="0" w:tplc="107CAEE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default"/>
        <w:sz w:val="24"/>
      </w:rPr>
    </w:lvl>
    <w:lvl w:ilvl="1" w:tplc="DCBA5408">
      <w:numFmt w:val="bullet"/>
      <w:lvlText w:val="●"/>
      <w:lvlJc w:val="left"/>
      <w:pPr>
        <w:ind w:left="780" w:hanging="360"/>
      </w:pPr>
      <w:rPr>
        <w:rFonts w:ascii="HGS教科書体" w:eastAsia="HGS教科書体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892015"/>
    <w:multiLevelType w:val="hybridMultilevel"/>
    <w:tmpl w:val="C0DC693E"/>
    <w:lvl w:ilvl="0" w:tplc="A29EF296">
      <w:start w:val="1"/>
      <w:numFmt w:val="decimalFullWidth"/>
      <w:lvlText w:val="（%1）"/>
      <w:lvlJc w:val="left"/>
      <w:pPr>
        <w:ind w:left="194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abstractNum w:abstractNumId="18" w15:restartNumberingAfterBreak="0">
    <w:nsid w:val="2E18016D"/>
    <w:multiLevelType w:val="hybridMultilevel"/>
    <w:tmpl w:val="18AABBE4"/>
    <w:lvl w:ilvl="0" w:tplc="C3869ECA">
      <w:numFmt w:val="bullet"/>
      <w:lvlText w:val="・"/>
      <w:lvlJc w:val="left"/>
      <w:pPr>
        <w:ind w:left="782" w:hanging="36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 w15:restartNumberingAfterBreak="0">
    <w:nsid w:val="2E7E4AED"/>
    <w:multiLevelType w:val="hybridMultilevel"/>
    <w:tmpl w:val="C6CE863C"/>
    <w:lvl w:ilvl="0" w:tplc="D8CC8E18">
      <w:numFmt w:val="bullet"/>
      <w:lvlText w:val="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0" w15:restartNumberingAfterBreak="0">
    <w:nsid w:val="304921D3"/>
    <w:multiLevelType w:val="hybridMultilevel"/>
    <w:tmpl w:val="B3044A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E97236"/>
    <w:multiLevelType w:val="hybridMultilevel"/>
    <w:tmpl w:val="CD90880C"/>
    <w:lvl w:ilvl="0" w:tplc="0FC45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40F6D"/>
    <w:multiLevelType w:val="hybridMultilevel"/>
    <w:tmpl w:val="3D58AFB2"/>
    <w:lvl w:ilvl="0" w:tplc="C090F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C32BFD"/>
    <w:multiLevelType w:val="hybridMultilevel"/>
    <w:tmpl w:val="57326B78"/>
    <w:lvl w:ilvl="0" w:tplc="B5F86356">
      <w:start w:val="1"/>
      <w:numFmt w:val="decimal"/>
      <w:lvlText w:val="(%1)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4" w15:restartNumberingAfterBreak="0">
    <w:nsid w:val="376D0474"/>
    <w:multiLevelType w:val="hybridMultilevel"/>
    <w:tmpl w:val="094AA22C"/>
    <w:lvl w:ilvl="0" w:tplc="BC4C33D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22262C"/>
    <w:multiLevelType w:val="hybridMultilevel"/>
    <w:tmpl w:val="5AD0367E"/>
    <w:lvl w:ilvl="0" w:tplc="5EFE8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763D8C"/>
    <w:multiLevelType w:val="hybridMultilevel"/>
    <w:tmpl w:val="E1B67E54"/>
    <w:lvl w:ilvl="0" w:tplc="C3869EC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8E60B5E"/>
    <w:multiLevelType w:val="hybridMultilevel"/>
    <w:tmpl w:val="933E5A8A"/>
    <w:lvl w:ilvl="0" w:tplc="0E38B54C">
      <w:start w:val="1"/>
      <w:numFmt w:val="bullet"/>
      <w:suff w:val="space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8" w15:restartNumberingAfterBreak="0">
    <w:nsid w:val="3DDF5F0B"/>
    <w:multiLevelType w:val="hybridMultilevel"/>
    <w:tmpl w:val="A3DCAE16"/>
    <w:lvl w:ilvl="0" w:tplc="7B8C136E">
      <w:start w:val="1"/>
      <w:numFmt w:val="decimalEnclosedCircle"/>
      <w:lvlText w:val="%1"/>
      <w:lvlJc w:val="left"/>
      <w:pPr>
        <w:ind w:left="911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29" w15:restartNumberingAfterBreak="0">
    <w:nsid w:val="41E7049B"/>
    <w:multiLevelType w:val="hybridMultilevel"/>
    <w:tmpl w:val="2C7C1670"/>
    <w:lvl w:ilvl="0" w:tplc="0E040084">
      <w:start w:val="1"/>
      <w:numFmt w:val="bullet"/>
      <w:suff w:val="nothing"/>
      <w:lvlText w:val="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B7261B"/>
    <w:multiLevelType w:val="hybridMultilevel"/>
    <w:tmpl w:val="F90A7F18"/>
    <w:lvl w:ilvl="0" w:tplc="9C6EA8B6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8068F7"/>
    <w:multiLevelType w:val="hybridMultilevel"/>
    <w:tmpl w:val="AB8461A2"/>
    <w:lvl w:ilvl="0" w:tplc="5D564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274A91"/>
    <w:multiLevelType w:val="hybridMultilevel"/>
    <w:tmpl w:val="E6B42894"/>
    <w:lvl w:ilvl="0" w:tplc="14DA5F56">
      <w:start w:val="2"/>
      <w:numFmt w:val="bullet"/>
      <w:lvlText w:val="-"/>
      <w:lvlJc w:val="left"/>
      <w:pPr>
        <w:ind w:left="360" w:hanging="360"/>
      </w:pPr>
      <w:rPr>
        <w:rFonts w:ascii="Century" w:eastAsia="HGS教科書体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F31474A"/>
    <w:multiLevelType w:val="hybridMultilevel"/>
    <w:tmpl w:val="7B782CF8"/>
    <w:lvl w:ilvl="0" w:tplc="297AA0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38256E"/>
    <w:multiLevelType w:val="hybridMultilevel"/>
    <w:tmpl w:val="DB002864"/>
    <w:lvl w:ilvl="0" w:tplc="C3869ECA">
      <w:numFmt w:val="bullet"/>
      <w:lvlText w:val="・"/>
      <w:lvlJc w:val="left"/>
      <w:pPr>
        <w:ind w:left="784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35" w15:restartNumberingAfterBreak="0">
    <w:nsid w:val="62D434C3"/>
    <w:multiLevelType w:val="hybridMultilevel"/>
    <w:tmpl w:val="46E8844C"/>
    <w:lvl w:ilvl="0" w:tplc="D1CE5FE4">
      <w:start w:val="1"/>
      <w:numFmt w:val="decimalEnclosedCircle"/>
      <w:lvlText w:val="%1"/>
      <w:lvlJc w:val="left"/>
      <w:pPr>
        <w:ind w:left="987" w:hanging="420"/>
      </w:pPr>
      <w:rPr>
        <w:rFonts w:hint="eastAsia"/>
        <w:sz w:val="22"/>
        <w:szCs w:val="22"/>
      </w:rPr>
    </w:lvl>
    <w:lvl w:ilvl="1" w:tplc="DFBE2AD2">
      <w:numFmt w:val="bullet"/>
      <w:lvlText w:val="・"/>
      <w:lvlJc w:val="left"/>
      <w:pPr>
        <w:ind w:left="1347" w:hanging="360"/>
      </w:pPr>
      <w:rPr>
        <w:rFonts w:ascii="HG丸ｺﾞｼｯｸM-PRO" w:eastAsia="HG丸ｺﾞｼｯｸM-PRO" w:hAnsi="HG丸ｺﾞｼｯｸM-PRO" w:cstheme="minorBidi" w:hint="eastAsia"/>
        <w:sz w:val="26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 w15:restartNumberingAfterBreak="0">
    <w:nsid w:val="675F7A34"/>
    <w:multiLevelType w:val="hybridMultilevel"/>
    <w:tmpl w:val="2B64294C"/>
    <w:lvl w:ilvl="0" w:tplc="C51EABB0">
      <w:numFmt w:val="bullet"/>
      <w:lvlText w:val="※"/>
      <w:lvlJc w:val="left"/>
      <w:pPr>
        <w:ind w:left="360" w:hanging="360"/>
      </w:pPr>
      <w:rPr>
        <w:rFonts w:ascii="HGS教科書体" w:eastAsia="HGS教科書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FD714F"/>
    <w:multiLevelType w:val="hybridMultilevel"/>
    <w:tmpl w:val="C590CF00"/>
    <w:lvl w:ilvl="0" w:tplc="258242EC">
      <w:start w:val="1"/>
      <w:numFmt w:val="bullet"/>
      <w:suff w:val="space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8" w15:restartNumberingAfterBreak="0">
    <w:nsid w:val="6D6C24B1"/>
    <w:multiLevelType w:val="hybridMultilevel"/>
    <w:tmpl w:val="7B40CE4A"/>
    <w:lvl w:ilvl="0" w:tplc="614284F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254300"/>
    <w:multiLevelType w:val="hybridMultilevel"/>
    <w:tmpl w:val="28B06790"/>
    <w:lvl w:ilvl="0" w:tplc="C3869ECA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D44929"/>
    <w:multiLevelType w:val="hybridMultilevel"/>
    <w:tmpl w:val="2AD4967E"/>
    <w:lvl w:ilvl="0" w:tplc="8452A562">
      <w:numFmt w:val="bullet"/>
      <w:lvlText w:val="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27D70EA"/>
    <w:multiLevelType w:val="hybridMultilevel"/>
    <w:tmpl w:val="D1C06A4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82661C8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2" w:tplc="2F229826">
      <w:numFmt w:val="bullet"/>
      <w:lvlText w:val="◎"/>
      <w:lvlJc w:val="left"/>
      <w:pPr>
        <w:ind w:left="4897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7C4D89"/>
    <w:multiLevelType w:val="hybridMultilevel"/>
    <w:tmpl w:val="153CECB0"/>
    <w:lvl w:ilvl="0" w:tplc="0E10F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E7716C"/>
    <w:multiLevelType w:val="hybridMultilevel"/>
    <w:tmpl w:val="A7305EA8"/>
    <w:lvl w:ilvl="0" w:tplc="D06419B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D4338"/>
    <w:multiLevelType w:val="hybridMultilevel"/>
    <w:tmpl w:val="A14A3EB2"/>
    <w:lvl w:ilvl="0" w:tplc="107CAEE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default"/>
        <w:sz w:val="24"/>
      </w:rPr>
    </w:lvl>
    <w:lvl w:ilvl="1" w:tplc="DCBA5408">
      <w:numFmt w:val="bullet"/>
      <w:lvlText w:val="●"/>
      <w:lvlJc w:val="left"/>
      <w:pPr>
        <w:ind w:left="780" w:hanging="360"/>
      </w:pPr>
      <w:rPr>
        <w:rFonts w:ascii="HGS教科書体" w:eastAsia="HGS教科書体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CD0B8D"/>
    <w:multiLevelType w:val="hybridMultilevel"/>
    <w:tmpl w:val="FCCE2708"/>
    <w:lvl w:ilvl="0" w:tplc="C7CEA742">
      <w:start w:val="1"/>
      <w:numFmt w:val="bullet"/>
      <w:lvlText w:val="・"/>
      <w:lvlJc w:val="left"/>
      <w:pPr>
        <w:ind w:left="9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46" w15:restartNumberingAfterBreak="0">
    <w:nsid w:val="7CDE24FD"/>
    <w:multiLevelType w:val="hybridMultilevel"/>
    <w:tmpl w:val="7DA477A8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0"/>
  </w:num>
  <w:num w:numId="2">
    <w:abstractNumId w:val="16"/>
  </w:num>
  <w:num w:numId="3">
    <w:abstractNumId w:val="37"/>
  </w:num>
  <w:num w:numId="4">
    <w:abstractNumId w:val="27"/>
  </w:num>
  <w:num w:numId="5">
    <w:abstractNumId w:val="29"/>
  </w:num>
  <w:num w:numId="6">
    <w:abstractNumId w:val="19"/>
  </w:num>
  <w:num w:numId="7">
    <w:abstractNumId w:val="2"/>
  </w:num>
  <w:num w:numId="8">
    <w:abstractNumId w:val="15"/>
  </w:num>
  <w:num w:numId="9">
    <w:abstractNumId w:val="18"/>
  </w:num>
  <w:num w:numId="10">
    <w:abstractNumId w:val="45"/>
  </w:num>
  <w:num w:numId="11">
    <w:abstractNumId w:val="34"/>
  </w:num>
  <w:num w:numId="12">
    <w:abstractNumId w:val="6"/>
  </w:num>
  <w:num w:numId="13">
    <w:abstractNumId w:val="4"/>
  </w:num>
  <w:num w:numId="14">
    <w:abstractNumId w:val="12"/>
  </w:num>
  <w:num w:numId="15">
    <w:abstractNumId w:val="28"/>
  </w:num>
  <w:num w:numId="16">
    <w:abstractNumId w:val="13"/>
  </w:num>
  <w:num w:numId="17">
    <w:abstractNumId w:val="10"/>
  </w:num>
  <w:num w:numId="18">
    <w:abstractNumId w:val="40"/>
  </w:num>
  <w:num w:numId="19">
    <w:abstractNumId w:val="8"/>
  </w:num>
  <w:num w:numId="20">
    <w:abstractNumId w:val="25"/>
  </w:num>
  <w:num w:numId="21">
    <w:abstractNumId w:val="21"/>
  </w:num>
  <w:num w:numId="22">
    <w:abstractNumId w:val="39"/>
  </w:num>
  <w:num w:numId="23">
    <w:abstractNumId w:val="5"/>
  </w:num>
  <w:num w:numId="24">
    <w:abstractNumId w:val="31"/>
  </w:num>
  <w:num w:numId="25">
    <w:abstractNumId w:val="38"/>
  </w:num>
  <w:num w:numId="26">
    <w:abstractNumId w:val="43"/>
  </w:num>
  <w:num w:numId="27">
    <w:abstractNumId w:val="42"/>
  </w:num>
  <w:num w:numId="28">
    <w:abstractNumId w:val="3"/>
  </w:num>
  <w:num w:numId="29">
    <w:abstractNumId w:val="11"/>
  </w:num>
  <w:num w:numId="30">
    <w:abstractNumId w:val="9"/>
  </w:num>
  <w:num w:numId="31">
    <w:abstractNumId w:val="33"/>
  </w:num>
  <w:num w:numId="32">
    <w:abstractNumId w:val="7"/>
  </w:num>
  <w:num w:numId="33">
    <w:abstractNumId w:val="0"/>
  </w:num>
  <w:num w:numId="34">
    <w:abstractNumId w:val="41"/>
  </w:num>
  <w:num w:numId="35">
    <w:abstractNumId w:val="44"/>
  </w:num>
  <w:num w:numId="36">
    <w:abstractNumId w:val="30"/>
  </w:num>
  <w:num w:numId="37">
    <w:abstractNumId w:val="24"/>
  </w:num>
  <w:num w:numId="38">
    <w:abstractNumId w:val="35"/>
  </w:num>
  <w:num w:numId="39">
    <w:abstractNumId w:val="26"/>
  </w:num>
  <w:num w:numId="40">
    <w:abstractNumId w:val="1"/>
  </w:num>
  <w:num w:numId="41">
    <w:abstractNumId w:val="14"/>
  </w:num>
  <w:num w:numId="42">
    <w:abstractNumId w:val="46"/>
  </w:num>
  <w:num w:numId="43">
    <w:abstractNumId w:val="17"/>
  </w:num>
  <w:num w:numId="44">
    <w:abstractNumId w:val="22"/>
  </w:num>
  <w:num w:numId="45">
    <w:abstractNumId w:val="23"/>
  </w:num>
  <w:num w:numId="46">
    <w:abstractNumId w:val="3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5C"/>
    <w:rsid w:val="00001FEF"/>
    <w:rsid w:val="00002905"/>
    <w:rsid w:val="000034DF"/>
    <w:rsid w:val="000071AC"/>
    <w:rsid w:val="0001011C"/>
    <w:rsid w:val="00011BF3"/>
    <w:rsid w:val="00012F72"/>
    <w:rsid w:val="00013973"/>
    <w:rsid w:val="00023E92"/>
    <w:rsid w:val="0002444C"/>
    <w:rsid w:val="00032059"/>
    <w:rsid w:val="00036F99"/>
    <w:rsid w:val="0004672C"/>
    <w:rsid w:val="00046E60"/>
    <w:rsid w:val="00055EA7"/>
    <w:rsid w:val="00074356"/>
    <w:rsid w:val="0007580D"/>
    <w:rsid w:val="00077CF2"/>
    <w:rsid w:val="00081B00"/>
    <w:rsid w:val="00083F0F"/>
    <w:rsid w:val="00085EB9"/>
    <w:rsid w:val="000A3104"/>
    <w:rsid w:val="000A7365"/>
    <w:rsid w:val="000B0504"/>
    <w:rsid w:val="000C0D0A"/>
    <w:rsid w:val="000C20E5"/>
    <w:rsid w:val="000C2B45"/>
    <w:rsid w:val="000C6B94"/>
    <w:rsid w:val="000D0C4D"/>
    <w:rsid w:val="000D788C"/>
    <w:rsid w:val="000E387E"/>
    <w:rsid w:val="000E5588"/>
    <w:rsid w:val="000F36AC"/>
    <w:rsid w:val="000F4852"/>
    <w:rsid w:val="000F4BF6"/>
    <w:rsid w:val="000F721F"/>
    <w:rsid w:val="000F75EC"/>
    <w:rsid w:val="00101200"/>
    <w:rsid w:val="001065E9"/>
    <w:rsid w:val="00115305"/>
    <w:rsid w:val="00120EE5"/>
    <w:rsid w:val="00122F35"/>
    <w:rsid w:val="00126BE8"/>
    <w:rsid w:val="00130286"/>
    <w:rsid w:val="001330C5"/>
    <w:rsid w:val="00134430"/>
    <w:rsid w:val="0014161A"/>
    <w:rsid w:val="0014266E"/>
    <w:rsid w:val="0015145C"/>
    <w:rsid w:val="0015453E"/>
    <w:rsid w:val="0015672F"/>
    <w:rsid w:val="0016445F"/>
    <w:rsid w:val="00172B9B"/>
    <w:rsid w:val="0017770E"/>
    <w:rsid w:val="001801B6"/>
    <w:rsid w:val="0018279D"/>
    <w:rsid w:val="00192D87"/>
    <w:rsid w:val="0019575A"/>
    <w:rsid w:val="00196FDF"/>
    <w:rsid w:val="001B05BE"/>
    <w:rsid w:val="001B37B4"/>
    <w:rsid w:val="001B7DF3"/>
    <w:rsid w:val="001C10C9"/>
    <w:rsid w:val="001C3EB1"/>
    <w:rsid w:val="001C4C49"/>
    <w:rsid w:val="001C712F"/>
    <w:rsid w:val="001C71DF"/>
    <w:rsid w:val="001D17EF"/>
    <w:rsid w:val="001D4D1F"/>
    <w:rsid w:val="001D4D2B"/>
    <w:rsid w:val="001D4EA0"/>
    <w:rsid w:val="001D6BAE"/>
    <w:rsid w:val="001D7B08"/>
    <w:rsid w:val="001F1918"/>
    <w:rsid w:val="001F46EB"/>
    <w:rsid w:val="00202B8E"/>
    <w:rsid w:val="00205D7B"/>
    <w:rsid w:val="002075E7"/>
    <w:rsid w:val="00211E5B"/>
    <w:rsid w:val="00216D5D"/>
    <w:rsid w:val="00216F07"/>
    <w:rsid w:val="00222741"/>
    <w:rsid w:val="002227FB"/>
    <w:rsid w:val="0022542E"/>
    <w:rsid w:val="002319CE"/>
    <w:rsid w:val="002355F5"/>
    <w:rsid w:val="002369E8"/>
    <w:rsid w:val="002478AD"/>
    <w:rsid w:val="002508F6"/>
    <w:rsid w:val="00262052"/>
    <w:rsid w:val="00264DF7"/>
    <w:rsid w:val="00274712"/>
    <w:rsid w:val="0027714A"/>
    <w:rsid w:val="00283BC0"/>
    <w:rsid w:val="00287125"/>
    <w:rsid w:val="0029514F"/>
    <w:rsid w:val="002970BA"/>
    <w:rsid w:val="0029764A"/>
    <w:rsid w:val="00297F63"/>
    <w:rsid w:val="002A13F0"/>
    <w:rsid w:val="002A7706"/>
    <w:rsid w:val="002B4995"/>
    <w:rsid w:val="002B4F7E"/>
    <w:rsid w:val="002C1D89"/>
    <w:rsid w:val="002C21F8"/>
    <w:rsid w:val="002C2B80"/>
    <w:rsid w:val="002C4C6C"/>
    <w:rsid w:val="002D293E"/>
    <w:rsid w:val="002D39CF"/>
    <w:rsid w:val="002D692F"/>
    <w:rsid w:val="002D6A62"/>
    <w:rsid w:val="002D7BC6"/>
    <w:rsid w:val="002E0B3F"/>
    <w:rsid w:val="002E4B12"/>
    <w:rsid w:val="002E5774"/>
    <w:rsid w:val="002E6905"/>
    <w:rsid w:val="002F1DAC"/>
    <w:rsid w:val="002F221D"/>
    <w:rsid w:val="002F3142"/>
    <w:rsid w:val="002F32D0"/>
    <w:rsid w:val="002F429B"/>
    <w:rsid w:val="002F4599"/>
    <w:rsid w:val="0030036E"/>
    <w:rsid w:val="00302A69"/>
    <w:rsid w:val="00305DD1"/>
    <w:rsid w:val="00306D6B"/>
    <w:rsid w:val="00313F32"/>
    <w:rsid w:val="00316068"/>
    <w:rsid w:val="00316874"/>
    <w:rsid w:val="00316B31"/>
    <w:rsid w:val="003200BE"/>
    <w:rsid w:val="0032059F"/>
    <w:rsid w:val="00320738"/>
    <w:rsid w:val="00320883"/>
    <w:rsid w:val="00322E49"/>
    <w:rsid w:val="0032347E"/>
    <w:rsid w:val="003247BD"/>
    <w:rsid w:val="00325CA5"/>
    <w:rsid w:val="003323D3"/>
    <w:rsid w:val="003342E9"/>
    <w:rsid w:val="00337287"/>
    <w:rsid w:val="0034044E"/>
    <w:rsid w:val="00342143"/>
    <w:rsid w:val="00347696"/>
    <w:rsid w:val="00350B58"/>
    <w:rsid w:val="0035382F"/>
    <w:rsid w:val="00354E49"/>
    <w:rsid w:val="00372ED4"/>
    <w:rsid w:val="003745BC"/>
    <w:rsid w:val="003766F1"/>
    <w:rsid w:val="00376776"/>
    <w:rsid w:val="00384AB9"/>
    <w:rsid w:val="00386035"/>
    <w:rsid w:val="00386396"/>
    <w:rsid w:val="003A23FF"/>
    <w:rsid w:val="003A6614"/>
    <w:rsid w:val="003B1919"/>
    <w:rsid w:val="003B5933"/>
    <w:rsid w:val="003B5CF9"/>
    <w:rsid w:val="003B64D5"/>
    <w:rsid w:val="003C65E5"/>
    <w:rsid w:val="003C7B00"/>
    <w:rsid w:val="003C7ECA"/>
    <w:rsid w:val="003D19F6"/>
    <w:rsid w:val="003D270A"/>
    <w:rsid w:val="003D36FA"/>
    <w:rsid w:val="003D3B9A"/>
    <w:rsid w:val="003D5486"/>
    <w:rsid w:val="003D7238"/>
    <w:rsid w:val="003D7406"/>
    <w:rsid w:val="003E1B26"/>
    <w:rsid w:val="003E5734"/>
    <w:rsid w:val="003E61F5"/>
    <w:rsid w:val="003F0493"/>
    <w:rsid w:val="003F29B3"/>
    <w:rsid w:val="003F2A1D"/>
    <w:rsid w:val="003F31B3"/>
    <w:rsid w:val="003F4E00"/>
    <w:rsid w:val="003F520D"/>
    <w:rsid w:val="003F5FB8"/>
    <w:rsid w:val="00400FCB"/>
    <w:rsid w:val="00403E00"/>
    <w:rsid w:val="0040417B"/>
    <w:rsid w:val="00413017"/>
    <w:rsid w:val="00413A5E"/>
    <w:rsid w:val="004151D5"/>
    <w:rsid w:val="00416229"/>
    <w:rsid w:val="004209BD"/>
    <w:rsid w:val="0042151F"/>
    <w:rsid w:val="00422818"/>
    <w:rsid w:val="00426D17"/>
    <w:rsid w:val="0043150A"/>
    <w:rsid w:val="00431EAB"/>
    <w:rsid w:val="00432EE8"/>
    <w:rsid w:val="00433A59"/>
    <w:rsid w:val="00440836"/>
    <w:rsid w:val="00442EA4"/>
    <w:rsid w:val="00445EBB"/>
    <w:rsid w:val="004514F3"/>
    <w:rsid w:val="0045307A"/>
    <w:rsid w:val="00464E1E"/>
    <w:rsid w:val="0047341C"/>
    <w:rsid w:val="00483D9B"/>
    <w:rsid w:val="00484032"/>
    <w:rsid w:val="00485BB7"/>
    <w:rsid w:val="00487F51"/>
    <w:rsid w:val="00496413"/>
    <w:rsid w:val="004A307C"/>
    <w:rsid w:val="004A6FB1"/>
    <w:rsid w:val="004B14CA"/>
    <w:rsid w:val="004B27F2"/>
    <w:rsid w:val="004B3099"/>
    <w:rsid w:val="004C6262"/>
    <w:rsid w:val="004D28B5"/>
    <w:rsid w:val="004E1593"/>
    <w:rsid w:val="004E5662"/>
    <w:rsid w:val="004E7B70"/>
    <w:rsid w:val="004F7E14"/>
    <w:rsid w:val="00506892"/>
    <w:rsid w:val="00514105"/>
    <w:rsid w:val="0051438A"/>
    <w:rsid w:val="00516AB9"/>
    <w:rsid w:val="005171C8"/>
    <w:rsid w:val="00520E91"/>
    <w:rsid w:val="005214CF"/>
    <w:rsid w:val="0052309D"/>
    <w:rsid w:val="00523FEE"/>
    <w:rsid w:val="00525186"/>
    <w:rsid w:val="005251E9"/>
    <w:rsid w:val="00525541"/>
    <w:rsid w:val="00530583"/>
    <w:rsid w:val="00530AA9"/>
    <w:rsid w:val="00542B7E"/>
    <w:rsid w:val="00550D91"/>
    <w:rsid w:val="005604E6"/>
    <w:rsid w:val="00562A15"/>
    <w:rsid w:val="00563AB4"/>
    <w:rsid w:val="0056658A"/>
    <w:rsid w:val="00567E18"/>
    <w:rsid w:val="00571946"/>
    <w:rsid w:val="00572649"/>
    <w:rsid w:val="00583871"/>
    <w:rsid w:val="00583E59"/>
    <w:rsid w:val="0058455C"/>
    <w:rsid w:val="00586D4B"/>
    <w:rsid w:val="00590DD1"/>
    <w:rsid w:val="00593449"/>
    <w:rsid w:val="00597067"/>
    <w:rsid w:val="005A0B8F"/>
    <w:rsid w:val="005A4E10"/>
    <w:rsid w:val="005A4EC3"/>
    <w:rsid w:val="005A73E0"/>
    <w:rsid w:val="005A7DA6"/>
    <w:rsid w:val="005B3698"/>
    <w:rsid w:val="005B3D93"/>
    <w:rsid w:val="005C041D"/>
    <w:rsid w:val="005C74E0"/>
    <w:rsid w:val="005E0C19"/>
    <w:rsid w:val="005E2A50"/>
    <w:rsid w:val="005F1DDF"/>
    <w:rsid w:val="005F2435"/>
    <w:rsid w:val="005F4CDC"/>
    <w:rsid w:val="005F590C"/>
    <w:rsid w:val="006001CF"/>
    <w:rsid w:val="00602011"/>
    <w:rsid w:val="0060327A"/>
    <w:rsid w:val="00604E22"/>
    <w:rsid w:val="00605335"/>
    <w:rsid w:val="00612DB4"/>
    <w:rsid w:val="00621D79"/>
    <w:rsid w:val="00621E09"/>
    <w:rsid w:val="00624AF5"/>
    <w:rsid w:val="00625973"/>
    <w:rsid w:val="0062668A"/>
    <w:rsid w:val="0062689B"/>
    <w:rsid w:val="00630B58"/>
    <w:rsid w:val="006310D4"/>
    <w:rsid w:val="00635A78"/>
    <w:rsid w:val="006365A2"/>
    <w:rsid w:val="00637C1B"/>
    <w:rsid w:val="006419EF"/>
    <w:rsid w:val="00642515"/>
    <w:rsid w:val="00653249"/>
    <w:rsid w:val="00653DCF"/>
    <w:rsid w:val="006542FF"/>
    <w:rsid w:val="006548AD"/>
    <w:rsid w:val="00654DF4"/>
    <w:rsid w:val="006616E1"/>
    <w:rsid w:val="00662031"/>
    <w:rsid w:val="00665770"/>
    <w:rsid w:val="006729F2"/>
    <w:rsid w:val="00674BD4"/>
    <w:rsid w:val="006774E8"/>
    <w:rsid w:val="00677B4D"/>
    <w:rsid w:val="00681CB5"/>
    <w:rsid w:val="006902FA"/>
    <w:rsid w:val="00692917"/>
    <w:rsid w:val="0069401D"/>
    <w:rsid w:val="00695171"/>
    <w:rsid w:val="006A0D59"/>
    <w:rsid w:val="006A1047"/>
    <w:rsid w:val="006A1246"/>
    <w:rsid w:val="006B003B"/>
    <w:rsid w:val="006B075B"/>
    <w:rsid w:val="006B0F40"/>
    <w:rsid w:val="006B13BF"/>
    <w:rsid w:val="006B24E3"/>
    <w:rsid w:val="006B2C50"/>
    <w:rsid w:val="006B6677"/>
    <w:rsid w:val="006B6978"/>
    <w:rsid w:val="006B7395"/>
    <w:rsid w:val="006C22AC"/>
    <w:rsid w:val="006C29C7"/>
    <w:rsid w:val="006C7D91"/>
    <w:rsid w:val="006D1FBE"/>
    <w:rsid w:val="006D347D"/>
    <w:rsid w:val="006D4753"/>
    <w:rsid w:val="006D750B"/>
    <w:rsid w:val="006E3BFE"/>
    <w:rsid w:val="006E419A"/>
    <w:rsid w:val="006E4B4D"/>
    <w:rsid w:val="006E5278"/>
    <w:rsid w:val="006E5526"/>
    <w:rsid w:val="006E5DF9"/>
    <w:rsid w:val="006E7834"/>
    <w:rsid w:val="006F18BD"/>
    <w:rsid w:val="006F6512"/>
    <w:rsid w:val="00710F26"/>
    <w:rsid w:val="007117A5"/>
    <w:rsid w:val="007141B8"/>
    <w:rsid w:val="00720A7E"/>
    <w:rsid w:val="0073419A"/>
    <w:rsid w:val="00745BC1"/>
    <w:rsid w:val="00745DD4"/>
    <w:rsid w:val="007523D0"/>
    <w:rsid w:val="00752537"/>
    <w:rsid w:val="007551E1"/>
    <w:rsid w:val="00764089"/>
    <w:rsid w:val="0076649F"/>
    <w:rsid w:val="00770302"/>
    <w:rsid w:val="0077197F"/>
    <w:rsid w:val="00773D98"/>
    <w:rsid w:val="00775469"/>
    <w:rsid w:val="00775B37"/>
    <w:rsid w:val="00775EC8"/>
    <w:rsid w:val="0078681F"/>
    <w:rsid w:val="00787B98"/>
    <w:rsid w:val="00792ED1"/>
    <w:rsid w:val="00795F02"/>
    <w:rsid w:val="00797C26"/>
    <w:rsid w:val="007A2A63"/>
    <w:rsid w:val="007A42D1"/>
    <w:rsid w:val="007A797C"/>
    <w:rsid w:val="007B7956"/>
    <w:rsid w:val="007C0605"/>
    <w:rsid w:val="007C5257"/>
    <w:rsid w:val="007E1A87"/>
    <w:rsid w:val="007E5CE2"/>
    <w:rsid w:val="007E731A"/>
    <w:rsid w:val="007F18EA"/>
    <w:rsid w:val="007F1973"/>
    <w:rsid w:val="007F1D21"/>
    <w:rsid w:val="007F285B"/>
    <w:rsid w:val="007F68AE"/>
    <w:rsid w:val="00801716"/>
    <w:rsid w:val="00806556"/>
    <w:rsid w:val="00811D82"/>
    <w:rsid w:val="008168F0"/>
    <w:rsid w:val="00816CF8"/>
    <w:rsid w:val="00817928"/>
    <w:rsid w:val="00822453"/>
    <w:rsid w:val="008224BE"/>
    <w:rsid w:val="00825D2F"/>
    <w:rsid w:val="00830283"/>
    <w:rsid w:val="008306C7"/>
    <w:rsid w:val="008348BA"/>
    <w:rsid w:val="00835781"/>
    <w:rsid w:val="00836E12"/>
    <w:rsid w:val="0084406B"/>
    <w:rsid w:val="00847AD1"/>
    <w:rsid w:val="00851911"/>
    <w:rsid w:val="00852098"/>
    <w:rsid w:val="00856C79"/>
    <w:rsid w:val="00857251"/>
    <w:rsid w:val="008661C4"/>
    <w:rsid w:val="00867A78"/>
    <w:rsid w:val="0087499C"/>
    <w:rsid w:val="00874A6E"/>
    <w:rsid w:val="008761E0"/>
    <w:rsid w:val="00876424"/>
    <w:rsid w:val="00881422"/>
    <w:rsid w:val="00893EF1"/>
    <w:rsid w:val="00894AA7"/>
    <w:rsid w:val="00894AEC"/>
    <w:rsid w:val="00896E84"/>
    <w:rsid w:val="00897223"/>
    <w:rsid w:val="0089749E"/>
    <w:rsid w:val="008A7FA0"/>
    <w:rsid w:val="008B203F"/>
    <w:rsid w:val="008B2928"/>
    <w:rsid w:val="008B59B4"/>
    <w:rsid w:val="008C2886"/>
    <w:rsid w:val="008C6E62"/>
    <w:rsid w:val="008C7029"/>
    <w:rsid w:val="008C734E"/>
    <w:rsid w:val="008C779C"/>
    <w:rsid w:val="008D0D62"/>
    <w:rsid w:val="008D15EE"/>
    <w:rsid w:val="008D1AEF"/>
    <w:rsid w:val="008D2E19"/>
    <w:rsid w:val="008D38CB"/>
    <w:rsid w:val="008D4264"/>
    <w:rsid w:val="008D4E10"/>
    <w:rsid w:val="008D52F0"/>
    <w:rsid w:val="008D5CDE"/>
    <w:rsid w:val="008D5ED7"/>
    <w:rsid w:val="008E15B9"/>
    <w:rsid w:val="008E17D8"/>
    <w:rsid w:val="008F4D69"/>
    <w:rsid w:val="008F7917"/>
    <w:rsid w:val="00902339"/>
    <w:rsid w:val="00912B11"/>
    <w:rsid w:val="009162FA"/>
    <w:rsid w:val="0091753A"/>
    <w:rsid w:val="00921F52"/>
    <w:rsid w:val="00926008"/>
    <w:rsid w:val="00931092"/>
    <w:rsid w:val="00931656"/>
    <w:rsid w:val="00931C36"/>
    <w:rsid w:val="0093212E"/>
    <w:rsid w:val="00935E8E"/>
    <w:rsid w:val="00936326"/>
    <w:rsid w:val="009372C3"/>
    <w:rsid w:val="009373A4"/>
    <w:rsid w:val="00946D66"/>
    <w:rsid w:val="00950CDE"/>
    <w:rsid w:val="00951A17"/>
    <w:rsid w:val="009562F7"/>
    <w:rsid w:val="00956510"/>
    <w:rsid w:val="00956973"/>
    <w:rsid w:val="00965780"/>
    <w:rsid w:val="00966545"/>
    <w:rsid w:val="00967BD8"/>
    <w:rsid w:val="00973317"/>
    <w:rsid w:val="00976122"/>
    <w:rsid w:val="0098171B"/>
    <w:rsid w:val="00984FB1"/>
    <w:rsid w:val="00985018"/>
    <w:rsid w:val="0098586F"/>
    <w:rsid w:val="00986BAF"/>
    <w:rsid w:val="009879B1"/>
    <w:rsid w:val="009910DC"/>
    <w:rsid w:val="00993525"/>
    <w:rsid w:val="00994A33"/>
    <w:rsid w:val="00994F2C"/>
    <w:rsid w:val="009A4FBE"/>
    <w:rsid w:val="009A5586"/>
    <w:rsid w:val="009A5D36"/>
    <w:rsid w:val="009B4674"/>
    <w:rsid w:val="009C51B7"/>
    <w:rsid w:val="009C5E10"/>
    <w:rsid w:val="009D44CA"/>
    <w:rsid w:val="009D6353"/>
    <w:rsid w:val="009E1D26"/>
    <w:rsid w:val="009E403A"/>
    <w:rsid w:val="009E5EE8"/>
    <w:rsid w:val="009F1575"/>
    <w:rsid w:val="009F1AC9"/>
    <w:rsid w:val="009F548F"/>
    <w:rsid w:val="009F6282"/>
    <w:rsid w:val="00A0117A"/>
    <w:rsid w:val="00A011BD"/>
    <w:rsid w:val="00A05FFB"/>
    <w:rsid w:val="00A06C10"/>
    <w:rsid w:val="00A10CAA"/>
    <w:rsid w:val="00A14C21"/>
    <w:rsid w:val="00A25293"/>
    <w:rsid w:val="00A3021C"/>
    <w:rsid w:val="00A3396F"/>
    <w:rsid w:val="00A36DD3"/>
    <w:rsid w:val="00A50B46"/>
    <w:rsid w:val="00A528DF"/>
    <w:rsid w:val="00A5458C"/>
    <w:rsid w:val="00A557AE"/>
    <w:rsid w:val="00A562D7"/>
    <w:rsid w:val="00A61905"/>
    <w:rsid w:val="00A657DA"/>
    <w:rsid w:val="00A71380"/>
    <w:rsid w:val="00A71C9D"/>
    <w:rsid w:val="00A71FC2"/>
    <w:rsid w:val="00A7309B"/>
    <w:rsid w:val="00A735C9"/>
    <w:rsid w:val="00A74414"/>
    <w:rsid w:val="00A759F3"/>
    <w:rsid w:val="00A80889"/>
    <w:rsid w:val="00A8149F"/>
    <w:rsid w:val="00A830CA"/>
    <w:rsid w:val="00A83B19"/>
    <w:rsid w:val="00A85174"/>
    <w:rsid w:val="00A85344"/>
    <w:rsid w:val="00A85BCF"/>
    <w:rsid w:val="00A96817"/>
    <w:rsid w:val="00A977D0"/>
    <w:rsid w:val="00AA047C"/>
    <w:rsid w:val="00AA38F1"/>
    <w:rsid w:val="00AA43E5"/>
    <w:rsid w:val="00AA61B6"/>
    <w:rsid w:val="00AB23EF"/>
    <w:rsid w:val="00AB39DD"/>
    <w:rsid w:val="00AB5A1E"/>
    <w:rsid w:val="00AB7511"/>
    <w:rsid w:val="00AC0954"/>
    <w:rsid w:val="00AC4FEC"/>
    <w:rsid w:val="00AC6FF4"/>
    <w:rsid w:val="00AD21D2"/>
    <w:rsid w:val="00AD288D"/>
    <w:rsid w:val="00AE45DC"/>
    <w:rsid w:val="00AE7415"/>
    <w:rsid w:val="00AE7E43"/>
    <w:rsid w:val="00AF1231"/>
    <w:rsid w:val="00AF1C50"/>
    <w:rsid w:val="00AF693C"/>
    <w:rsid w:val="00B00249"/>
    <w:rsid w:val="00B01E66"/>
    <w:rsid w:val="00B022A5"/>
    <w:rsid w:val="00B02D61"/>
    <w:rsid w:val="00B0573A"/>
    <w:rsid w:val="00B12FE3"/>
    <w:rsid w:val="00B13A7E"/>
    <w:rsid w:val="00B141B8"/>
    <w:rsid w:val="00B20BF1"/>
    <w:rsid w:val="00B20C7E"/>
    <w:rsid w:val="00B308FF"/>
    <w:rsid w:val="00B33932"/>
    <w:rsid w:val="00B34F1B"/>
    <w:rsid w:val="00B40462"/>
    <w:rsid w:val="00B442C9"/>
    <w:rsid w:val="00B44933"/>
    <w:rsid w:val="00B46869"/>
    <w:rsid w:val="00B50BE4"/>
    <w:rsid w:val="00B570F8"/>
    <w:rsid w:val="00B64822"/>
    <w:rsid w:val="00B64E3B"/>
    <w:rsid w:val="00B71C68"/>
    <w:rsid w:val="00B72767"/>
    <w:rsid w:val="00B77434"/>
    <w:rsid w:val="00B81CD9"/>
    <w:rsid w:val="00B87D9E"/>
    <w:rsid w:val="00B906CB"/>
    <w:rsid w:val="00B93798"/>
    <w:rsid w:val="00BA4028"/>
    <w:rsid w:val="00BA7C8B"/>
    <w:rsid w:val="00BB3B47"/>
    <w:rsid w:val="00BB5F4C"/>
    <w:rsid w:val="00BC4BDB"/>
    <w:rsid w:val="00BC7DEA"/>
    <w:rsid w:val="00BC7E89"/>
    <w:rsid w:val="00BD6534"/>
    <w:rsid w:val="00BE2920"/>
    <w:rsid w:val="00BE49DE"/>
    <w:rsid w:val="00BE59E0"/>
    <w:rsid w:val="00BE60D3"/>
    <w:rsid w:val="00BF4AC9"/>
    <w:rsid w:val="00BF557C"/>
    <w:rsid w:val="00BF6378"/>
    <w:rsid w:val="00C005A0"/>
    <w:rsid w:val="00C11786"/>
    <w:rsid w:val="00C13749"/>
    <w:rsid w:val="00C14622"/>
    <w:rsid w:val="00C15FDF"/>
    <w:rsid w:val="00C17E27"/>
    <w:rsid w:val="00C25FE1"/>
    <w:rsid w:val="00C26A22"/>
    <w:rsid w:val="00C277BD"/>
    <w:rsid w:val="00C303A4"/>
    <w:rsid w:val="00C32896"/>
    <w:rsid w:val="00C33A7C"/>
    <w:rsid w:val="00C50A27"/>
    <w:rsid w:val="00C50B95"/>
    <w:rsid w:val="00C50F13"/>
    <w:rsid w:val="00C51FC7"/>
    <w:rsid w:val="00C55482"/>
    <w:rsid w:val="00C57901"/>
    <w:rsid w:val="00C630A3"/>
    <w:rsid w:val="00C714D3"/>
    <w:rsid w:val="00C71F36"/>
    <w:rsid w:val="00C72013"/>
    <w:rsid w:val="00C73C77"/>
    <w:rsid w:val="00C75D25"/>
    <w:rsid w:val="00C82B24"/>
    <w:rsid w:val="00C83985"/>
    <w:rsid w:val="00C862FF"/>
    <w:rsid w:val="00C876E8"/>
    <w:rsid w:val="00C91E1B"/>
    <w:rsid w:val="00C9457D"/>
    <w:rsid w:val="00C97087"/>
    <w:rsid w:val="00CA1988"/>
    <w:rsid w:val="00CA2D96"/>
    <w:rsid w:val="00CA317F"/>
    <w:rsid w:val="00CA34C7"/>
    <w:rsid w:val="00CA546A"/>
    <w:rsid w:val="00CA6559"/>
    <w:rsid w:val="00CA7CB6"/>
    <w:rsid w:val="00CB4BE2"/>
    <w:rsid w:val="00CB6666"/>
    <w:rsid w:val="00CC283A"/>
    <w:rsid w:val="00CC4841"/>
    <w:rsid w:val="00CC4C68"/>
    <w:rsid w:val="00CC5540"/>
    <w:rsid w:val="00CC592B"/>
    <w:rsid w:val="00CC6E4F"/>
    <w:rsid w:val="00CD293F"/>
    <w:rsid w:val="00CD7F35"/>
    <w:rsid w:val="00CE4EF5"/>
    <w:rsid w:val="00CF0AF0"/>
    <w:rsid w:val="00CF2B2C"/>
    <w:rsid w:val="00CF342A"/>
    <w:rsid w:val="00CF6D7C"/>
    <w:rsid w:val="00CF70CE"/>
    <w:rsid w:val="00CF7A68"/>
    <w:rsid w:val="00D049BF"/>
    <w:rsid w:val="00D04BB6"/>
    <w:rsid w:val="00D05D40"/>
    <w:rsid w:val="00D06973"/>
    <w:rsid w:val="00D120B8"/>
    <w:rsid w:val="00D225E2"/>
    <w:rsid w:val="00D23433"/>
    <w:rsid w:val="00D24A6A"/>
    <w:rsid w:val="00D25467"/>
    <w:rsid w:val="00D27625"/>
    <w:rsid w:val="00D30D7F"/>
    <w:rsid w:val="00D45DFA"/>
    <w:rsid w:val="00D60999"/>
    <w:rsid w:val="00D60D81"/>
    <w:rsid w:val="00D60DF8"/>
    <w:rsid w:val="00D60DFE"/>
    <w:rsid w:val="00D61829"/>
    <w:rsid w:val="00D620F3"/>
    <w:rsid w:val="00D64015"/>
    <w:rsid w:val="00D73708"/>
    <w:rsid w:val="00D76A10"/>
    <w:rsid w:val="00D809CF"/>
    <w:rsid w:val="00D874C0"/>
    <w:rsid w:val="00D92ABD"/>
    <w:rsid w:val="00DA607E"/>
    <w:rsid w:val="00DA7A67"/>
    <w:rsid w:val="00DB659E"/>
    <w:rsid w:val="00DC2CFB"/>
    <w:rsid w:val="00DC5F33"/>
    <w:rsid w:val="00DC62CA"/>
    <w:rsid w:val="00DD012B"/>
    <w:rsid w:val="00DD0746"/>
    <w:rsid w:val="00DD24B5"/>
    <w:rsid w:val="00DD555E"/>
    <w:rsid w:val="00DD64A7"/>
    <w:rsid w:val="00DE251C"/>
    <w:rsid w:val="00DE5BF9"/>
    <w:rsid w:val="00DF22AF"/>
    <w:rsid w:val="00DF2F69"/>
    <w:rsid w:val="00DF756A"/>
    <w:rsid w:val="00E00AFA"/>
    <w:rsid w:val="00E02509"/>
    <w:rsid w:val="00E031BF"/>
    <w:rsid w:val="00E043EE"/>
    <w:rsid w:val="00E04708"/>
    <w:rsid w:val="00E05525"/>
    <w:rsid w:val="00E067EF"/>
    <w:rsid w:val="00E102FB"/>
    <w:rsid w:val="00E103DC"/>
    <w:rsid w:val="00E1243A"/>
    <w:rsid w:val="00E166DE"/>
    <w:rsid w:val="00E24FC4"/>
    <w:rsid w:val="00E26DAD"/>
    <w:rsid w:val="00E30680"/>
    <w:rsid w:val="00E34880"/>
    <w:rsid w:val="00E44A87"/>
    <w:rsid w:val="00E453FD"/>
    <w:rsid w:val="00E5451E"/>
    <w:rsid w:val="00E56609"/>
    <w:rsid w:val="00E56F7A"/>
    <w:rsid w:val="00E6234F"/>
    <w:rsid w:val="00E631F5"/>
    <w:rsid w:val="00E6427D"/>
    <w:rsid w:val="00E650DD"/>
    <w:rsid w:val="00E6534D"/>
    <w:rsid w:val="00E742A0"/>
    <w:rsid w:val="00E80987"/>
    <w:rsid w:val="00E84638"/>
    <w:rsid w:val="00E8703F"/>
    <w:rsid w:val="00E91D73"/>
    <w:rsid w:val="00E93341"/>
    <w:rsid w:val="00E94293"/>
    <w:rsid w:val="00E97407"/>
    <w:rsid w:val="00EB11C1"/>
    <w:rsid w:val="00EB1E3E"/>
    <w:rsid w:val="00EB391D"/>
    <w:rsid w:val="00EC3DE0"/>
    <w:rsid w:val="00EC58E5"/>
    <w:rsid w:val="00ED02CF"/>
    <w:rsid w:val="00ED3639"/>
    <w:rsid w:val="00ED36BC"/>
    <w:rsid w:val="00ED3DEF"/>
    <w:rsid w:val="00ED5E8A"/>
    <w:rsid w:val="00EE4CDF"/>
    <w:rsid w:val="00EE5A5A"/>
    <w:rsid w:val="00EF3723"/>
    <w:rsid w:val="00EF4289"/>
    <w:rsid w:val="00EF5930"/>
    <w:rsid w:val="00EF6956"/>
    <w:rsid w:val="00EF7075"/>
    <w:rsid w:val="00EF7CD9"/>
    <w:rsid w:val="00F02CC9"/>
    <w:rsid w:val="00F04331"/>
    <w:rsid w:val="00F061B5"/>
    <w:rsid w:val="00F06334"/>
    <w:rsid w:val="00F07454"/>
    <w:rsid w:val="00F12FD9"/>
    <w:rsid w:val="00F16B46"/>
    <w:rsid w:val="00F228A6"/>
    <w:rsid w:val="00F2381C"/>
    <w:rsid w:val="00F24C39"/>
    <w:rsid w:val="00F34536"/>
    <w:rsid w:val="00F34587"/>
    <w:rsid w:val="00F46C4B"/>
    <w:rsid w:val="00F46D85"/>
    <w:rsid w:val="00F51FD6"/>
    <w:rsid w:val="00F5207D"/>
    <w:rsid w:val="00F545C3"/>
    <w:rsid w:val="00F57200"/>
    <w:rsid w:val="00F57BED"/>
    <w:rsid w:val="00F57E77"/>
    <w:rsid w:val="00F61820"/>
    <w:rsid w:val="00F63B37"/>
    <w:rsid w:val="00F640F1"/>
    <w:rsid w:val="00F643FF"/>
    <w:rsid w:val="00F75B8F"/>
    <w:rsid w:val="00F76884"/>
    <w:rsid w:val="00F824C6"/>
    <w:rsid w:val="00F835E7"/>
    <w:rsid w:val="00F8385E"/>
    <w:rsid w:val="00F85974"/>
    <w:rsid w:val="00FA1C7E"/>
    <w:rsid w:val="00FA2FE6"/>
    <w:rsid w:val="00FA520C"/>
    <w:rsid w:val="00FB24B5"/>
    <w:rsid w:val="00FB3FD3"/>
    <w:rsid w:val="00FB518B"/>
    <w:rsid w:val="00FC37FF"/>
    <w:rsid w:val="00FC5FEB"/>
    <w:rsid w:val="00FD2C6D"/>
    <w:rsid w:val="00FE0D2F"/>
    <w:rsid w:val="00FE3998"/>
    <w:rsid w:val="00FE4904"/>
    <w:rsid w:val="00FE67BC"/>
    <w:rsid w:val="00FF26C2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323CD"/>
  <w15:docId w15:val="{C872D750-4709-4DA1-A6CE-EB435EED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55C"/>
  </w:style>
  <w:style w:type="paragraph" w:styleId="a5">
    <w:name w:val="footer"/>
    <w:basedOn w:val="a"/>
    <w:link w:val="a6"/>
    <w:uiPriority w:val="99"/>
    <w:unhideWhenUsed/>
    <w:rsid w:val="00584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55C"/>
  </w:style>
  <w:style w:type="character" w:styleId="a7">
    <w:name w:val="Hyperlink"/>
    <w:basedOn w:val="a0"/>
    <w:uiPriority w:val="99"/>
    <w:unhideWhenUsed/>
    <w:rsid w:val="0058455C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E9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8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7A68"/>
    <w:pPr>
      <w:ind w:leftChars="400" w:left="840"/>
    </w:pPr>
  </w:style>
  <w:style w:type="character" w:customStyle="1" w:styleId="shorttext">
    <w:name w:val="short_text"/>
    <w:basedOn w:val="a0"/>
    <w:rsid w:val="00CF7A68"/>
  </w:style>
  <w:style w:type="character" w:styleId="ac">
    <w:name w:val="annotation reference"/>
    <w:basedOn w:val="a0"/>
    <w:uiPriority w:val="99"/>
    <w:semiHidden/>
    <w:unhideWhenUsed/>
    <w:rsid w:val="000139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13973"/>
  </w:style>
  <w:style w:type="character" w:customStyle="1" w:styleId="ae">
    <w:name w:val="コメント文字列 (文字)"/>
    <w:basedOn w:val="a0"/>
    <w:link w:val="ad"/>
    <w:uiPriority w:val="99"/>
    <w:semiHidden/>
    <w:rsid w:val="000139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9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1397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16068"/>
    <w:rPr>
      <w:color w:val="800080" w:themeColor="followedHyperlink"/>
      <w:u w:val="single"/>
    </w:rPr>
  </w:style>
  <w:style w:type="character" w:styleId="af2">
    <w:name w:val="Subtle Emphasis"/>
    <w:basedOn w:val="a0"/>
    <w:uiPriority w:val="19"/>
    <w:qFormat/>
    <w:rsid w:val="00946D66"/>
    <w:rPr>
      <w:i/>
      <w:iCs/>
      <w:color w:val="404040" w:themeColor="text1" w:themeTint="BF"/>
    </w:rPr>
  </w:style>
  <w:style w:type="table" w:customStyle="1" w:styleId="1">
    <w:name w:val="表 (格子)1"/>
    <w:basedOn w:val="a1"/>
    <w:next w:val="a8"/>
    <w:uiPriority w:val="39"/>
    <w:rsid w:val="00B141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B12FE3"/>
  </w:style>
  <w:style w:type="character" w:customStyle="1" w:styleId="af4">
    <w:name w:val="日付 (文字)"/>
    <w:basedOn w:val="a0"/>
    <w:link w:val="af3"/>
    <w:uiPriority w:val="99"/>
    <w:semiHidden/>
    <w:rsid w:val="00B12FE3"/>
  </w:style>
  <w:style w:type="paragraph" w:styleId="Web">
    <w:name w:val="Normal (Web)"/>
    <w:basedOn w:val="a"/>
    <w:uiPriority w:val="99"/>
    <w:unhideWhenUsed/>
    <w:rsid w:val="00624AF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432EE8"/>
    <w:pPr>
      <w:widowControl w:val="0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32E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0385-0B4E-4133-8CEB-B92BF229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BDED92-20C1-4E44-B941-0FB27AB5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B2B2E-B558-4EDD-98CB-7EE0143088C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D9BDA5-7154-40FD-9395-90131EC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勇貴(yamazaki-yuuki)</dc:creator>
  <cp:lastModifiedBy>柏市教育委員会</cp:lastModifiedBy>
  <cp:revision>2</cp:revision>
  <cp:lastPrinted>2022-01-26T09:54:00Z</cp:lastPrinted>
  <dcterms:created xsi:type="dcterms:W3CDTF">2022-02-09T00:38:00Z</dcterms:created>
  <dcterms:modified xsi:type="dcterms:W3CDTF">2022-02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0711EF6B8763D4CAC09DC368911A70F</vt:lpwstr>
  </property>
</Properties>
</file>